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431" w:tblpY="-628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2189"/>
        <w:gridCol w:w="327"/>
        <w:gridCol w:w="5361"/>
      </w:tblGrid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Align w:val="center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0D7BAA">
              <w:rPr>
                <w:b/>
                <w:sz w:val="22"/>
                <w:szCs w:val="22"/>
              </w:rPr>
              <w:t>Talep Eden Kişi/Kurum/Kulüp</w:t>
            </w:r>
          </w:p>
        </w:tc>
        <w:tc>
          <w:tcPr>
            <w:tcW w:w="327" w:type="dxa"/>
            <w:vAlign w:val="center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vAlign w:val="center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Align w:val="center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Talep Edenin Telefon Numarası</w:t>
            </w:r>
          </w:p>
        </w:tc>
        <w:tc>
          <w:tcPr>
            <w:tcW w:w="327" w:type="dxa"/>
            <w:vAlign w:val="center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vAlign w:val="center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Align w:val="center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Talep Edenin E-Mail Adresi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Align w:val="center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vAlign w:val="center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2372" w:type="dxa"/>
            <w:vMerge w:val="restart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rPr>
                <w:sz w:val="22"/>
                <w:szCs w:val="22"/>
              </w:rPr>
            </w:pP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</w:t>
            </w:r>
            <w:r w:rsidRPr="000D7BAA">
              <w:rPr>
                <w:b/>
                <w:sz w:val="22"/>
                <w:szCs w:val="22"/>
              </w:rPr>
              <w:t>ETKİNLİĞİN</w:t>
            </w: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2372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Konusu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2372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Tarihi 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…/…/…</w:t>
            </w:r>
            <w:r>
              <w:rPr>
                <w:b/>
                <w:sz w:val="22"/>
                <w:szCs w:val="22"/>
              </w:rPr>
              <w:t>..</w:t>
            </w:r>
          </w:p>
        </w:tc>
      </w:tr>
      <w:tr w:rsidR="00BC64E2" w:rsidRPr="000D7BAA" w:rsidTr="00912FFD">
        <w:trPr>
          <w:trHeight w:hRule="exact" w:val="284"/>
        </w:trPr>
        <w:tc>
          <w:tcPr>
            <w:tcW w:w="2372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Etkinlik Saati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Başlama Saati:                              Bitiş Saati:</w:t>
            </w:r>
          </w:p>
        </w:tc>
      </w:tr>
      <w:tr w:rsidR="00BC64E2" w:rsidRPr="000D7BAA" w:rsidTr="00912FFD">
        <w:trPr>
          <w:trHeight w:hRule="exact" w:val="284"/>
        </w:trPr>
        <w:tc>
          <w:tcPr>
            <w:tcW w:w="2372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Katılımcı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  <w:vAlign w:val="bottom"/>
          </w:tcPr>
          <w:p w:rsidR="00BC64E2" w:rsidRPr="000D7BAA" w:rsidRDefault="00BC64E2" w:rsidP="00912FFD">
            <w:pPr>
              <w:tabs>
                <w:tab w:val="left" w:pos="1493"/>
                <w:tab w:val="left" w:pos="4045"/>
              </w:tabs>
              <w:rPr>
                <w:b/>
                <w:sz w:val="22"/>
                <w:szCs w:val="22"/>
              </w:rPr>
            </w:pP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AB799C" wp14:editId="2C6554D4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8415</wp:posOffset>
                      </wp:positionV>
                      <wp:extent cx="161925" cy="142875"/>
                      <wp:effectExtent l="0" t="0" r="28575" b="2857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82.6pt;margin-top:1.4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7405EF" wp14:editId="6C146F26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6510</wp:posOffset>
                      </wp:positionV>
                      <wp:extent cx="161925" cy="142875"/>
                      <wp:effectExtent l="0" t="0" r="28575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211pt;margin-top:1.3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"/>
                  </w:pict>
                </mc:Fallback>
              </mc:AlternateContent>
            </w:r>
            <w:r w:rsidRPr="000D7BAA">
              <w:rPr>
                <w:b/>
                <w:sz w:val="22"/>
                <w:szCs w:val="22"/>
              </w:rPr>
              <w:t xml:space="preserve">Üniversite İçi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7BAA">
              <w:rPr>
                <w:b/>
                <w:sz w:val="22"/>
                <w:szCs w:val="22"/>
              </w:rPr>
              <w:t>:                     Üniversite Dışı:</w:t>
            </w:r>
          </w:p>
        </w:tc>
      </w:tr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Merge w:val="restart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Konuk ve Konuşmacı(lar) 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Unvanı 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Adı-Soyadı</w:t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 w:val="restart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D7BAA">
              <w:rPr>
                <w:b/>
                <w:sz w:val="22"/>
                <w:szCs w:val="22"/>
              </w:rPr>
              <w:t>:</w:t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1)</w:t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2)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3)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284"/>
        </w:trPr>
        <w:tc>
          <w:tcPr>
            <w:tcW w:w="4561" w:type="dxa"/>
            <w:gridSpan w:val="2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4)</w:t>
            </w:r>
          </w:p>
        </w:tc>
      </w:tr>
      <w:tr w:rsidR="00BC64E2" w:rsidRPr="000D7BAA" w:rsidTr="00912FFD">
        <w:trPr>
          <w:trHeight w:hRule="exact" w:val="971"/>
        </w:trPr>
        <w:tc>
          <w:tcPr>
            <w:tcW w:w="10249" w:type="dxa"/>
            <w:gridSpan w:val="4"/>
          </w:tcPr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                                                             </w:t>
            </w:r>
            <w:r w:rsidRPr="000D7BAA">
              <w:rPr>
                <w:b/>
                <w:sz w:val="22"/>
                <w:szCs w:val="22"/>
              </w:rPr>
              <w:t>İSTENEN DONANIM</w:t>
            </w:r>
          </w:p>
          <w:p w:rsidR="00BC64E2" w:rsidRPr="000D7BAA" w:rsidRDefault="00BC64E2" w:rsidP="00912FFD">
            <w:pPr>
              <w:tabs>
                <w:tab w:val="center" w:pos="4760"/>
                <w:tab w:val="left" w:pos="7590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ab/>
            </w:r>
          </w:p>
          <w:p w:rsidR="00BC64E2" w:rsidRPr="000D7BAA" w:rsidRDefault="00BC64E2" w:rsidP="00912FFD">
            <w:pPr>
              <w:rPr>
                <w:sz w:val="22"/>
                <w:szCs w:val="22"/>
              </w:rPr>
            </w:pP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DAE91" wp14:editId="081EFA9F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6" style="position:absolute;margin-left:178.85pt;margin-top:2.6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8168AD" wp14:editId="2A997031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20320</wp:posOffset>
                      </wp:positionV>
                      <wp:extent cx="114300" cy="104775"/>
                      <wp:effectExtent l="0" t="0" r="19050" b="2857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o:spid="_x0000_s1026" style="position:absolute;margin-left:332.6pt;margin-top:1.6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71DC3E" wp14:editId="3A1B2B90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" o:spid="_x0000_s1026" style="position:absolute;margin-left:78.35pt;margin-top:2.3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630283" wp14:editId="54643534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22225</wp:posOffset>
                      </wp:positionV>
                      <wp:extent cx="114300" cy="104775"/>
                      <wp:effectExtent l="0" t="0" r="19050" b="2857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6" style="position:absolute;margin-left:275.6pt;margin-top:1.7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9EF06" wp14:editId="4C337892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29845</wp:posOffset>
                      </wp:positionV>
                      <wp:extent cx="114300" cy="104775"/>
                      <wp:effectExtent l="0" t="0" r="19050" b="2857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6" style="position:absolute;margin-left:406.1pt;margin-top:2.3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54623" wp14:editId="7880A96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2225</wp:posOffset>
                      </wp:positionV>
                      <wp:extent cx="114300" cy="104775"/>
                      <wp:effectExtent l="0" t="0" r="19050" b="28575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o:spid="_x0000_s1026" style="position:absolute;margin-left:3.35pt;margin-top:1.7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"/>
                  </w:pict>
                </mc:Fallback>
              </mc:AlternateContent>
            </w:r>
            <w:r w:rsidRPr="000D7BAA">
              <w:rPr>
                <w:sz w:val="22"/>
                <w:szCs w:val="22"/>
              </w:rPr>
              <w:t xml:space="preserve">       Sandalye             Müzik Sistemi   </w:t>
            </w:r>
            <w:r>
              <w:rPr>
                <w:sz w:val="22"/>
                <w:szCs w:val="22"/>
              </w:rPr>
              <w:t xml:space="preserve"> </w:t>
            </w:r>
            <w:r w:rsidRPr="000D7BAA">
              <w:rPr>
                <w:sz w:val="22"/>
                <w:szCs w:val="22"/>
              </w:rPr>
              <w:t xml:space="preserve">        Sabit Mikrofon            Perde            Kürsü                 Dia Projeksiyon                                                                                            </w:t>
            </w:r>
          </w:p>
          <w:p w:rsidR="00BC64E2" w:rsidRPr="000D7BAA" w:rsidRDefault="00BC64E2" w:rsidP="00912FFD">
            <w:pPr>
              <w:tabs>
                <w:tab w:val="left" w:pos="405"/>
                <w:tab w:val="left" w:pos="3735"/>
                <w:tab w:val="left" w:pos="7200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     </w:t>
            </w:r>
            <w:r w:rsidRPr="000D7BAA">
              <w:rPr>
                <w:sz w:val="22"/>
                <w:szCs w:val="22"/>
              </w:rPr>
              <w:tab/>
            </w:r>
          </w:p>
          <w:p w:rsidR="00BC64E2" w:rsidRPr="000D7BAA" w:rsidRDefault="00BC64E2" w:rsidP="00912FFD">
            <w:pPr>
              <w:tabs>
                <w:tab w:val="left" w:pos="3735"/>
                <w:tab w:val="left" w:pos="7200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    </w:t>
            </w:r>
          </w:p>
          <w:p w:rsidR="00BC64E2" w:rsidRPr="000D7BAA" w:rsidRDefault="00BC64E2" w:rsidP="00912FFD">
            <w:pPr>
              <w:tabs>
                <w:tab w:val="left" w:pos="735"/>
                <w:tab w:val="center" w:pos="4997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ab/>
            </w:r>
            <w:r w:rsidRPr="000D7BAA">
              <w:rPr>
                <w:sz w:val="22"/>
                <w:szCs w:val="22"/>
              </w:rPr>
              <w:tab/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val="6466"/>
        </w:trPr>
        <w:tc>
          <w:tcPr>
            <w:tcW w:w="10249" w:type="dxa"/>
            <w:gridSpan w:val="4"/>
          </w:tcPr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SEZER GÜLEÇ SANAT GALERİSİ KULLANIM KURALLARI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alonda kullanılacak pankart, afiş, kırlangıç vb. tüm materyaller salon görevlilerin nezaretinde uygun görülen yerlere yerleştirilmelidi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Salonlarda aydınlatma, ısıtma-soğutma, ses ve görüntü düzeni mevcuttur. 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alonda var olan teknik kuruluma müdahale edilemez. Aksi durumda oluşabilecek arıza veya hasardan etkinliği gerçekleştiren organizasyon sorumludu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ezer Güleç Sanat Galerisi’nin mevcut düzeninin dışında idarenin izni alınmadan farklı bir düzen sağlanmamalıdı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Etkinlik ile ilgili su, çay-kahve, peçete gibi tüm ihtiyaçlar ve etkinlik için gerekli destek personeli etkinliği düzenleyen organizasyonun sorumluluğundadı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Kütüphane ve Sezer Güleç Sanat Galerisi’nin temizlik ve düzeni bozulmamalıdı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Kütüphane ve Sezer Güleç Sanat Galerisinde rahatsız edici gürültü yapılmamalıdı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ezer Güleç Sanat Galerisi tahsisi 10 gün önceden talep edilmelidir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Başvuruyu yapan organizasyon salon talep formunu imzalamakla yukarıdaki şartları kabul etmiş sayılır</w:t>
            </w:r>
            <w:r>
              <w:rPr>
                <w:sz w:val="22"/>
                <w:szCs w:val="22"/>
              </w:rPr>
              <w:t>.</w:t>
            </w:r>
          </w:p>
          <w:p w:rsidR="00BC64E2" w:rsidRPr="000D7BAA" w:rsidRDefault="00BC64E2" w:rsidP="00912FFD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Başvuru formu doldurup idareye, vermek başvurunuzun onaylandığı anlamına gelmemektedir.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912FFD">
        <w:trPr>
          <w:trHeight w:hRule="exact" w:val="1597"/>
        </w:trPr>
        <w:tc>
          <w:tcPr>
            <w:tcW w:w="10249" w:type="dxa"/>
            <w:gridSpan w:val="4"/>
            <w:vAlign w:val="center"/>
          </w:tcPr>
          <w:p w:rsidR="00BC64E2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7BAA">
              <w:rPr>
                <w:b/>
                <w:sz w:val="22"/>
                <w:szCs w:val="22"/>
              </w:rPr>
              <w:t xml:space="preserve">Talep Eden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r w:rsidRPr="000D7BAA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Pr="000D7B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ektörlük makamı uygun gördüğü takdirde o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saatler arası sergi salonunun tahsisi uygundur.</w:t>
            </w:r>
          </w:p>
          <w:p w:rsidR="00BC64E2" w:rsidRPr="000D7BAA" w:rsidRDefault="00BC64E2" w:rsidP="00912FFD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Adı-Soyadı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Ö</w:t>
            </w:r>
            <w:r w:rsidRPr="000D7BAA">
              <w:rPr>
                <w:b/>
                <w:sz w:val="22"/>
                <w:szCs w:val="22"/>
              </w:rPr>
              <w:t>zcan BÜYÜKGENÇ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    İmza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0D7BAA">
              <w:rPr>
                <w:b/>
                <w:sz w:val="22"/>
                <w:szCs w:val="22"/>
              </w:rPr>
              <w:t xml:space="preserve">  Daire Başkanı</w:t>
            </w:r>
          </w:p>
          <w:p w:rsidR="00BC64E2" w:rsidRPr="000D7BAA" w:rsidRDefault="00BC64E2" w:rsidP="00912FFD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 …/…/….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0D7BAA">
              <w:rPr>
                <w:b/>
                <w:sz w:val="22"/>
                <w:szCs w:val="22"/>
              </w:rPr>
              <w:t xml:space="preserve"> …/…/….</w:t>
            </w:r>
          </w:p>
        </w:tc>
      </w:tr>
    </w:tbl>
    <w:p w:rsidR="00B308D1" w:rsidRPr="000D7BAA" w:rsidRDefault="00AF44AA" w:rsidP="00AF4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sectPr w:rsidR="00B308D1" w:rsidRPr="000D7BAA" w:rsidSect="00BC64E2">
      <w:headerReference w:type="default" r:id="rId9"/>
      <w:footerReference w:type="default" r:id="rId10"/>
      <w:pgSz w:w="11907" w:h="16840" w:code="9"/>
      <w:pgMar w:top="1418" w:right="851" w:bottom="851" w:left="1418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51" w:rsidRDefault="00DF4551">
      <w:r>
        <w:separator/>
      </w:r>
    </w:p>
  </w:endnote>
  <w:endnote w:type="continuationSeparator" w:id="0">
    <w:p w:rsidR="00DF4551" w:rsidRDefault="00DF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C1" w:rsidRPr="000B2DFA" w:rsidRDefault="00954DC1" w:rsidP="00BC2814">
    <w:pPr>
      <w:rPr>
        <w:b/>
        <w:sz w:val="18"/>
      </w:rPr>
    </w:pPr>
    <w:r>
      <w:rPr>
        <w:b/>
        <w:sz w:val="20"/>
      </w:rPr>
      <w:t>-----------------------------------</w:t>
    </w:r>
    <w:r w:rsidRPr="000B2DFA">
      <w:rPr>
        <w:b/>
        <w:sz w:val="20"/>
      </w:rPr>
      <w:t>---------------------------------------------------------------------------------------</w:t>
    </w:r>
    <w:r>
      <w:rPr>
        <w:b/>
        <w:sz w:val="20"/>
      </w:rPr>
      <w:t>--------------</w:t>
    </w:r>
  </w:p>
  <w:p w:rsidR="00954DC1" w:rsidRDefault="00954DC1" w:rsidP="0097133E">
    <w:pPr>
      <w:jc w:val="center"/>
      <w:rPr>
        <w:b/>
        <w:sz w:val="16"/>
        <w:szCs w:val="16"/>
      </w:rPr>
    </w:pPr>
    <w:r>
      <w:rPr>
        <w:b/>
        <w:sz w:val="16"/>
        <w:szCs w:val="16"/>
      </w:rPr>
      <w:t>Karabük Üniversitesi, Demir Çelik  Ka</w:t>
    </w:r>
    <w:r w:rsidR="003563C6">
      <w:rPr>
        <w:b/>
        <w:sz w:val="16"/>
        <w:szCs w:val="16"/>
      </w:rPr>
      <w:t>mpusu KARABÜK, Tel: (0 370) 418 61 00  Fax: (0 370) 418 93 22</w:t>
    </w:r>
  </w:p>
  <w:p w:rsidR="00B311F7" w:rsidRPr="000B2DFA" w:rsidRDefault="00B311F7" w:rsidP="00B966AB">
    <w:pPr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51" w:rsidRDefault="00DF4551">
      <w:r>
        <w:separator/>
      </w:r>
    </w:p>
  </w:footnote>
  <w:footnote w:type="continuationSeparator" w:id="0">
    <w:p w:rsidR="00DF4551" w:rsidRDefault="00DF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C1" w:rsidRDefault="00000CA7" w:rsidP="00912FFD">
    <w:pPr>
      <w:pStyle w:val="stbilgi"/>
      <w:ind w:left="-284" w:right="-851"/>
      <w:rPr>
        <w:noProof/>
      </w:rPr>
    </w:pPr>
    <w:r>
      <w:rPr>
        <w:noProof/>
      </w:rPr>
      <w:drawing>
        <wp:inline distT="0" distB="0" distL="0" distR="0" wp14:anchorId="6923167F" wp14:editId="02230080">
          <wp:extent cx="1369447" cy="1052624"/>
          <wp:effectExtent l="0" t="0" r="2540" b="0"/>
          <wp:docPr id="4" name="Resim 4" descr="baykuş logosu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ykuş logosu ile ilgili g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238" cy="1057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4E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D6D35E" wp14:editId="33777EB7">
              <wp:simplePos x="0" y="0"/>
              <wp:positionH relativeFrom="column">
                <wp:posOffset>1385570</wp:posOffset>
              </wp:positionH>
              <wp:positionV relativeFrom="paragraph">
                <wp:posOffset>-116839</wp:posOffset>
              </wp:positionV>
              <wp:extent cx="4510405" cy="1104900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C1" w:rsidRPr="002A6948" w:rsidRDefault="002A6948" w:rsidP="002A6948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                 </w:t>
                          </w:r>
                          <w:r w:rsidR="00BC64E2">
                            <w:rPr>
                              <w:b/>
                              <w:sz w:val="22"/>
                              <w:szCs w:val="22"/>
                            </w:rPr>
                            <w:t xml:space="preserve">     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54DC1" w:rsidRPr="002A6948">
                            <w:rPr>
                              <w:b/>
                              <w:sz w:val="22"/>
                              <w:szCs w:val="22"/>
                            </w:rPr>
                            <w:t>T.C.</w:t>
                          </w:r>
                        </w:p>
                        <w:p w:rsidR="002A6948" w:rsidRDefault="002A6948" w:rsidP="002A6948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left="400" w:right="-20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pacing w:val="1"/>
                              <w:w w:val="102"/>
                              <w:sz w:val="22"/>
                              <w:szCs w:val="22"/>
                            </w:rPr>
                            <w:t xml:space="preserve">                  </w:t>
                          </w:r>
                          <w:r w:rsidR="00BC64E2">
                            <w:rPr>
                              <w:b/>
                              <w:spacing w:val="1"/>
                              <w:w w:val="102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2A6948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>KARABÜK ÜNİVERSİTESİ</w:t>
                          </w:r>
                          <w:r w:rsidR="00BC64E2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                                                                           </w:t>
                          </w:r>
                        </w:p>
                        <w:p w:rsidR="00BC64E2" w:rsidRPr="002A6948" w:rsidRDefault="00BC64E2" w:rsidP="002A6948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left="400" w:right="-20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>KÜTÜPHANE VE DOKÜMANTASYON DAİRE BAŞKANLIĞI</w:t>
                          </w:r>
                        </w:p>
                        <w:p w:rsidR="00BC64E2" w:rsidRDefault="002A6948" w:rsidP="00BC64E2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left="400" w:right="-20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</w:pPr>
                          <w:r w:rsidRPr="002A6948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BC64E2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="00A037F0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C64E2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>KAMİL GÜLEÇ KÜTÜPHANESİ</w:t>
                          </w:r>
                        </w:p>
                        <w:p w:rsidR="00954DC1" w:rsidRPr="00BC64E2" w:rsidRDefault="00BC64E2" w:rsidP="00BC64E2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right="-20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  <w:lang w:val="en-US" w:eastAsia="en-US"/>
                            </w:rPr>
                          </w:pPr>
                          <w:r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="003A64E1" w:rsidRPr="00BC64E2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SEZER GÜLEÇ SANAT GALERİSİ</w:t>
                          </w:r>
                          <w:r w:rsidR="002A6948" w:rsidRPr="00BC64E2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TAHSİS FORMU</w:t>
                          </w:r>
                        </w:p>
                        <w:p w:rsidR="00954DC1" w:rsidRDefault="00954D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9.1pt;margin-top:-9.2pt;width:355.1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" stroked="f">
              <v:textbox>
                <w:txbxContent>
                  <w:p w:rsidR="00954DC1" w:rsidRPr="002A6948" w:rsidRDefault="002A6948" w:rsidP="002A6948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                                          </w:t>
                    </w:r>
                    <w:r w:rsidR="00BC64E2">
                      <w:rPr>
                        <w:b/>
                        <w:sz w:val="22"/>
                        <w:szCs w:val="22"/>
                      </w:rPr>
                      <w:t xml:space="preserve">      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954DC1" w:rsidRPr="002A6948">
                      <w:rPr>
                        <w:b/>
                        <w:sz w:val="22"/>
                        <w:szCs w:val="22"/>
                      </w:rPr>
                      <w:t>T.C.</w:t>
                    </w:r>
                  </w:p>
                  <w:p w:rsidR="002A6948" w:rsidRDefault="002A6948" w:rsidP="002A6948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left="400" w:right="-20"/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</w:pPr>
                    <w:r>
                      <w:rPr>
                        <w:b/>
                        <w:spacing w:val="1"/>
                        <w:w w:val="102"/>
                        <w:sz w:val="22"/>
                        <w:szCs w:val="22"/>
                      </w:rPr>
                      <w:t xml:space="preserve">                  </w:t>
                    </w:r>
                    <w:r w:rsidR="00BC64E2">
                      <w:rPr>
                        <w:b/>
                        <w:spacing w:val="1"/>
                        <w:w w:val="102"/>
                        <w:sz w:val="22"/>
                        <w:szCs w:val="22"/>
                      </w:rPr>
                      <w:t xml:space="preserve">     </w:t>
                    </w:r>
                    <w:r w:rsidRPr="002A6948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>KARABÜK ÜNİVERSİTESİ</w:t>
                    </w:r>
                    <w:r w:rsidR="00BC64E2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                                                                           </w:t>
                    </w:r>
                  </w:p>
                  <w:p w:rsidR="00BC64E2" w:rsidRPr="002A6948" w:rsidRDefault="00BC64E2" w:rsidP="002A6948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left="400" w:right="-20"/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</w:pPr>
                    <w:r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>KÜTÜPHANE VE DOKÜMANTASYON DAİRE BAŞKANLIĞI</w:t>
                    </w:r>
                  </w:p>
                  <w:p w:rsidR="00BC64E2" w:rsidRDefault="002A6948" w:rsidP="00BC64E2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left="400" w:right="-20"/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</w:pPr>
                    <w:r w:rsidRPr="002A6948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      </w:t>
                    </w:r>
                    <w:r w:rsidR="00BC64E2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           </w:t>
                    </w:r>
                    <w:r w:rsidR="00A037F0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 </w:t>
                    </w:r>
                    <w:r w:rsidR="00BC64E2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>KAMİL GÜLEÇ KÜTÜPHANESİ</w:t>
                    </w:r>
                  </w:p>
                  <w:p w:rsidR="00954DC1" w:rsidRPr="00BC64E2" w:rsidRDefault="00BC64E2" w:rsidP="00BC64E2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right="-20"/>
                      <w:rPr>
                        <w:b/>
                        <w:spacing w:val="1"/>
                        <w:w w:val="102"/>
                        <w:sz w:val="20"/>
                        <w:szCs w:val="20"/>
                        <w:lang w:val="en-US" w:eastAsia="en-US"/>
                      </w:rPr>
                    </w:pPr>
                    <w:r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           </w:t>
                    </w:r>
                    <w:r w:rsidR="003A64E1" w:rsidRPr="00BC64E2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SEZER GÜLEÇ SANAT GALERİSİ</w:t>
                    </w:r>
                    <w:r w:rsidR="002A6948" w:rsidRPr="00BC64E2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TAHSİS FORMU</w:t>
                    </w:r>
                  </w:p>
                  <w:p w:rsidR="00954DC1" w:rsidRDefault="00954DC1"/>
                </w:txbxContent>
              </v:textbox>
            </v:shape>
          </w:pict>
        </mc:Fallback>
      </mc:AlternateContent>
    </w:r>
  </w:p>
  <w:p w:rsidR="00954DC1" w:rsidRDefault="00954DC1">
    <w:pPr>
      <w:pStyle w:val="stbilgi"/>
      <w:rPr>
        <w:noProof/>
      </w:rPr>
    </w:pPr>
  </w:p>
  <w:p w:rsidR="00954DC1" w:rsidRDefault="00954DC1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44FA7D" wp14:editId="134A563E">
              <wp:simplePos x="0" y="0"/>
              <wp:positionH relativeFrom="margin">
                <wp:posOffset>2628900</wp:posOffset>
              </wp:positionH>
              <wp:positionV relativeFrom="margin">
                <wp:posOffset>-1231900</wp:posOffset>
              </wp:positionV>
              <wp:extent cx="4686300" cy="914400"/>
              <wp:effectExtent l="0" t="0" r="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C1" w:rsidRDefault="00954DC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t xml:space="preserve"> </w:t>
                          </w:r>
                        </w:p>
                        <w:p w:rsidR="00954DC1" w:rsidRDefault="00954D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   </w:t>
                          </w:r>
                        </w:p>
                        <w:p w:rsidR="00954DC1" w:rsidRDefault="00954D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207pt;margin-top:-97pt;width:36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" filled="f" stroked="f" strokeweight=".25pt">
              <v:textbox inset="1pt,1pt,1pt,1pt">
                <w:txbxContent>
                  <w:p w:rsidR="00954DC1" w:rsidRDefault="00954DC1">
                    <w:pPr>
                      <w:jc w:val="center"/>
                      <w:rPr>
                        <w:b/>
                      </w:rPr>
                    </w:pPr>
                    <w:r>
                      <w:t xml:space="preserve"> </w:t>
                    </w:r>
                  </w:p>
                  <w:p w:rsidR="00954DC1" w:rsidRDefault="00954DC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</w:t>
                    </w:r>
                  </w:p>
                  <w:p w:rsidR="00954DC1" w:rsidRDefault="00954DC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</w:t>
    </w:r>
  </w:p>
  <w:p w:rsidR="00954DC1" w:rsidRDefault="00954DC1">
    <w:pPr>
      <w:pStyle w:val="stbilgi"/>
      <w:rPr>
        <w:sz w:val="24"/>
      </w:rPr>
    </w:pPr>
    <w:r>
      <w:t xml:space="preserve">                        </w:t>
    </w:r>
  </w:p>
  <w:p w:rsidR="00954DC1" w:rsidRPr="00F57DD0" w:rsidRDefault="00954DC1" w:rsidP="00630D7D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BDC"/>
    <w:multiLevelType w:val="hybridMultilevel"/>
    <w:tmpl w:val="C9FE940E"/>
    <w:lvl w:ilvl="0" w:tplc="F55A1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EC18ED"/>
    <w:multiLevelType w:val="hybridMultilevel"/>
    <w:tmpl w:val="C2B6424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863DE0"/>
    <w:multiLevelType w:val="hybridMultilevel"/>
    <w:tmpl w:val="0940223C"/>
    <w:lvl w:ilvl="0" w:tplc="80A80C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A09FC"/>
    <w:multiLevelType w:val="hybridMultilevel"/>
    <w:tmpl w:val="07B61856"/>
    <w:lvl w:ilvl="0" w:tplc="1F2EA5F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11724"/>
    <w:multiLevelType w:val="hybridMultilevel"/>
    <w:tmpl w:val="52BECD96"/>
    <w:lvl w:ilvl="0" w:tplc="6E4A7D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2F6E0B"/>
    <w:multiLevelType w:val="hybridMultilevel"/>
    <w:tmpl w:val="99DC2D2C"/>
    <w:lvl w:ilvl="0" w:tplc="58F4E6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9055B"/>
    <w:multiLevelType w:val="hybridMultilevel"/>
    <w:tmpl w:val="76E832D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C7E2E"/>
    <w:multiLevelType w:val="hybridMultilevel"/>
    <w:tmpl w:val="2D86E48E"/>
    <w:lvl w:ilvl="0" w:tplc="4D286FA2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00B0807"/>
    <w:multiLevelType w:val="singleLevel"/>
    <w:tmpl w:val="4CB2CC00"/>
    <w:lvl w:ilvl="0">
      <w:start w:val="1"/>
      <w:numFmt w:val="decimal"/>
      <w:lvlText w:val="%1-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</w:abstractNum>
  <w:abstractNum w:abstractNumId="9">
    <w:nsid w:val="21A565E1"/>
    <w:multiLevelType w:val="hybridMultilevel"/>
    <w:tmpl w:val="C720A836"/>
    <w:lvl w:ilvl="0" w:tplc="4120E1D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A06C74"/>
    <w:multiLevelType w:val="hybridMultilevel"/>
    <w:tmpl w:val="BE681A38"/>
    <w:lvl w:ilvl="0" w:tplc="30660B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0968E7"/>
    <w:multiLevelType w:val="hybridMultilevel"/>
    <w:tmpl w:val="1C28764E"/>
    <w:lvl w:ilvl="0" w:tplc="03123C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8D6FA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BEE7A11"/>
    <w:multiLevelType w:val="hybridMultilevel"/>
    <w:tmpl w:val="21E48C1C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86F63"/>
    <w:multiLevelType w:val="hybridMultilevel"/>
    <w:tmpl w:val="6B0882FC"/>
    <w:lvl w:ilvl="0" w:tplc="42029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C64A38"/>
    <w:multiLevelType w:val="hybridMultilevel"/>
    <w:tmpl w:val="00B46178"/>
    <w:lvl w:ilvl="0" w:tplc="AFE8D44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37189A"/>
    <w:multiLevelType w:val="hybridMultilevel"/>
    <w:tmpl w:val="04E870CC"/>
    <w:lvl w:ilvl="0" w:tplc="8238198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7A337A"/>
    <w:multiLevelType w:val="hybridMultilevel"/>
    <w:tmpl w:val="B360FF72"/>
    <w:lvl w:ilvl="0" w:tplc="CE46D0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6C7256"/>
    <w:multiLevelType w:val="hybridMultilevel"/>
    <w:tmpl w:val="52CA8B7E"/>
    <w:lvl w:ilvl="0" w:tplc="0E7896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D10929"/>
    <w:multiLevelType w:val="hybridMultilevel"/>
    <w:tmpl w:val="FD9C1044"/>
    <w:lvl w:ilvl="0" w:tplc="B53433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1A4732"/>
    <w:multiLevelType w:val="hybridMultilevel"/>
    <w:tmpl w:val="031A6AA2"/>
    <w:lvl w:ilvl="0" w:tplc="F2E260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015E14"/>
    <w:multiLevelType w:val="hybridMultilevel"/>
    <w:tmpl w:val="8F4CCA08"/>
    <w:lvl w:ilvl="0" w:tplc="58F4E6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526BF2"/>
    <w:multiLevelType w:val="hybridMultilevel"/>
    <w:tmpl w:val="FEF0FFFA"/>
    <w:lvl w:ilvl="0" w:tplc="A464FF24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2C10125"/>
    <w:multiLevelType w:val="hybridMultilevel"/>
    <w:tmpl w:val="608A1B5A"/>
    <w:lvl w:ilvl="0" w:tplc="DF2295B8">
      <w:start w:val="1"/>
      <w:numFmt w:val="decimal"/>
      <w:lvlText w:val="%1-"/>
      <w:lvlJc w:val="left"/>
      <w:pPr>
        <w:ind w:left="70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4">
    <w:nsid w:val="58B97AAB"/>
    <w:multiLevelType w:val="hybridMultilevel"/>
    <w:tmpl w:val="60003BD8"/>
    <w:lvl w:ilvl="0" w:tplc="50785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4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8A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88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23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A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21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EE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A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8F73BDB"/>
    <w:multiLevelType w:val="hybridMultilevel"/>
    <w:tmpl w:val="C722E230"/>
    <w:lvl w:ilvl="0" w:tplc="83C49D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E74257"/>
    <w:multiLevelType w:val="hybridMultilevel"/>
    <w:tmpl w:val="669CF28E"/>
    <w:lvl w:ilvl="0" w:tplc="8B5CE3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AA02D3"/>
    <w:multiLevelType w:val="singleLevel"/>
    <w:tmpl w:val="3342E17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CD4053D"/>
    <w:multiLevelType w:val="hybridMultilevel"/>
    <w:tmpl w:val="50F88F2E"/>
    <w:lvl w:ilvl="0" w:tplc="5DFAD63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335B3"/>
    <w:multiLevelType w:val="hybridMultilevel"/>
    <w:tmpl w:val="DC30B5E6"/>
    <w:lvl w:ilvl="0" w:tplc="5E7895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6138784E"/>
    <w:multiLevelType w:val="hybridMultilevel"/>
    <w:tmpl w:val="A2A893DC"/>
    <w:lvl w:ilvl="0" w:tplc="12767B9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5A09F1"/>
    <w:multiLevelType w:val="hybridMultilevel"/>
    <w:tmpl w:val="91FC1A94"/>
    <w:lvl w:ilvl="0" w:tplc="6E6C8C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743E47"/>
    <w:multiLevelType w:val="hybridMultilevel"/>
    <w:tmpl w:val="EC087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36EFB"/>
    <w:multiLevelType w:val="hybridMultilevel"/>
    <w:tmpl w:val="61E2A29A"/>
    <w:lvl w:ilvl="0" w:tplc="EE32AF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FF2201"/>
    <w:multiLevelType w:val="hybridMultilevel"/>
    <w:tmpl w:val="69A2047A"/>
    <w:lvl w:ilvl="0" w:tplc="668212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4B6429"/>
    <w:multiLevelType w:val="hybridMultilevel"/>
    <w:tmpl w:val="AAD4003E"/>
    <w:lvl w:ilvl="0" w:tplc="277E76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6E3372"/>
    <w:multiLevelType w:val="hybridMultilevel"/>
    <w:tmpl w:val="310AD796"/>
    <w:lvl w:ilvl="0" w:tplc="2BCA53E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0E6E7F"/>
    <w:multiLevelType w:val="hybridMultilevel"/>
    <w:tmpl w:val="D0DAE6EA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8008F1"/>
    <w:multiLevelType w:val="hybridMultilevel"/>
    <w:tmpl w:val="376A3B78"/>
    <w:lvl w:ilvl="0" w:tplc="C3484C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725565"/>
    <w:multiLevelType w:val="hybridMultilevel"/>
    <w:tmpl w:val="61E2A29A"/>
    <w:lvl w:ilvl="0" w:tplc="EE32AF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AD381D"/>
    <w:multiLevelType w:val="hybridMultilevel"/>
    <w:tmpl w:val="AAD4003E"/>
    <w:lvl w:ilvl="0" w:tplc="277E76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ED26D7"/>
    <w:multiLevelType w:val="hybridMultilevel"/>
    <w:tmpl w:val="AAD4003E"/>
    <w:lvl w:ilvl="0" w:tplc="277E76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214622"/>
    <w:multiLevelType w:val="hybridMultilevel"/>
    <w:tmpl w:val="5CD24E3A"/>
    <w:lvl w:ilvl="0" w:tplc="3A8EAB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395431"/>
    <w:multiLevelType w:val="hybridMultilevel"/>
    <w:tmpl w:val="6DC21C70"/>
    <w:lvl w:ilvl="0" w:tplc="C164D1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9834CA"/>
    <w:multiLevelType w:val="hybridMultilevel"/>
    <w:tmpl w:val="EB526DFC"/>
    <w:lvl w:ilvl="0" w:tplc="141CCC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8E78D8"/>
    <w:multiLevelType w:val="hybridMultilevel"/>
    <w:tmpl w:val="A89AB970"/>
    <w:lvl w:ilvl="0" w:tplc="A5703A58">
      <w:start w:val="1"/>
      <w:numFmt w:val="decimal"/>
      <w:lvlText w:val="%1-"/>
      <w:lvlJc w:val="left"/>
      <w:pPr>
        <w:ind w:left="70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6">
    <w:nsid w:val="7DBD1902"/>
    <w:multiLevelType w:val="hybridMultilevel"/>
    <w:tmpl w:val="CF882CDA"/>
    <w:lvl w:ilvl="0" w:tplc="AEA6BA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AF5673"/>
    <w:multiLevelType w:val="hybridMultilevel"/>
    <w:tmpl w:val="48CAF878"/>
    <w:lvl w:ilvl="0" w:tplc="A22604BA">
      <w:start w:val="1"/>
      <w:numFmt w:val="decimal"/>
      <w:lvlText w:val="%1)"/>
      <w:lvlJc w:val="left"/>
      <w:pPr>
        <w:tabs>
          <w:tab w:val="num" w:pos="1035"/>
        </w:tabs>
        <w:ind w:left="1035" w:hanging="1035"/>
      </w:pPr>
      <w:rPr>
        <w:rFonts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8">
    <w:nsid w:val="7EF41ACB"/>
    <w:multiLevelType w:val="hybridMultilevel"/>
    <w:tmpl w:val="559CAF28"/>
    <w:lvl w:ilvl="0" w:tplc="58F4E6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652132"/>
    <w:multiLevelType w:val="hybridMultilevel"/>
    <w:tmpl w:val="38A68F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29"/>
  </w:num>
  <w:num w:numId="5">
    <w:abstractNumId w:val="38"/>
  </w:num>
  <w:num w:numId="6">
    <w:abstractNumId w:val="0"/>
  </w:num>
  <w:num w:numId="7">
    <w:abstractNumId w:val="14"/>
  </w:num>
  <w:num w:numId="8">
    <w:abstractNumId w:val="9"/>
  </w:num>
  <w:num w:numId="9">
    <w:abstractNumId w:val="37"/>
  </w:num>
  <w:num w:numId="10">
    <w:abstractNumId w:val="13"/>
  </w:num>
  <w:num w:numId="11">
    <w:abstractNumId w:val="3"/>
  </w:num>
  <w:num w:numId="12">
    <w:abstractNumId w:val="1"/>
  </w:num>
  <w:num w:numId="13">
    <w:abstractNumId w:val="6"/>
  </w:num>
  <w:num w:numId="14">
    <w:abstractNumId w:val="42"/>
  </w:num>
  <w:num w:numId="15">
    <w:abstractNumId w:val="36"/>
  </w:num>
  <w:num w:numId="16">
    <w:abstractNumId w:val="16"/>
  </w:num>
  <w:num w:numId="17">
    <w:abstractNumId w:val="19"/>
  </w:num>
  <w:num w:numId="18">
    <w:abstractNumId w:val="10"/>
  </w:num>
  <w:num w:numId="19">
    <w:abstractNumId w:val="25"/>
  </w:num>
  <w:num w:numId="20">
    <w:abstractNumId w:val="46"/>
  </w:num>
  <w:num w:numId="21">
    <w:abstractNumId w:val="44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2"/>
  </w:num>
  <w:num w:numId="27">
    <w:abstractNumId w:val="43"/>
  </w:num>
  <w:num w:numId="28">
    <w:abstractNumId w:val="28"/>
  </w:num>
  <w:num w:numId="29">
    <w:abstractNumId w:val="4"/>
  </w:num>
  <w:num w:numId="30">
    <w:abstractNumId w:val="40"/>
  </w:num>
  <w:num w:numId="31">
    <w:abstractNumId w:val="35"/>
  </w:num>
  <w:num w:numId="32">
    <w:abstractNumId w:val="41"/>
  </w:num>
  <w:num w:numId="33">
    <w:abstractNumId w:val="20"/>
  </w:num>
  <w:num w:numId="34">
    <w:abstractNumId w:val="39"/>
  </w:num>
  <w:num w:numId="35">
    <w:abstractNumId w:val="33"/>
  </w:num>
  <w:num w:numId="36">
    <w:abstractNumId w:val="17"/>
  </w:num>
  <w:num w:numId="37">
    <w:abstractNumId w:val="23"/>
  </w:num>
  <w:num w:numId="38">
    <w:abstractNumId w:val="45"/>
  </w:num>
  <w:num w:numId="39">
    <w:abstractNumId w:val="31"/>
  </w:num>
  <w:num w:numId="40">
    <w:abstractNumId w:val="24"/>
  </w:num>
  <w:num w:numId="41">
    <w:abstractNumId w:val="47"/>
  </w:num>
  <w:num w:numId="42">
    <w:abstractNumId w:val="15"/>
  </w:num>
  <w:num w:numId="43">
    <w:abstractNumId w:val="49"/>
  </w:num>
  <w:num w:numId="44">
    <w:abstractNumId w:val="21"/>
  </w:num>
  <w:num w:numId="45">
    <w:abstractNumId w:val="5"/>
  </w:num>
  <w:num w:numId="46">
    <w:abstractNumId w:val="48"/>
  </w:num>
  <w:num w:numId="47">
    <w:abstractNumId w:val="22"/>
  </w:num>
  <w:num w:numId="48">
    <w:abstractNumId w:val="32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CD"/>
    <w:rsid w:val="00000AC4"/>
    <w:rsid w:val="00000CA7"/>
    <w:rsid w:val="000015D1"/>
    <w:rsid w:val="000017DC"/>
    <w:rsid w:val="0000228D"/>
    <w:rsid w:val="000031A7"/>
    <w:rsid w:val="00003568"/>
    <w:rsid w:val="00004161"/>
    <w:rsid w:val="00004308"/>
    <w:rsid w:val="000058ED"/>
    <w:rsid w:val="00007209"/>
    <w:rsid w:val="0000761A"/>
    <w:rsid w:val="00007BEC"/>
    <w:rsid w:val="0001062D"/>
    <w:rsid w:val="00010E7F"/>
    <w:rsid w:val="00011150"/>
    <w:rsid w:val="00011F8B"/>
    <w:rsid w:val="000124FC"/>
    <w:rsid w:val="000134CB"/>
    <w:rsid w:val="000151BB"/>
    <w:rsid w:val="0001587F"/>
    <w:rsid w:val="00017E46"/>
    <w:rsid w:val="000201D3"/>
    <w:rsid w:val="00020398"/>
    <w:rsid w:val="000208F0"/>
    <w:rsid w:val="00020AA5"/>
    <w:rsid w:val="000219F1"/>
    <w:rsid w:val="00021A6C"/>
    <w:rsid w:val="000226FF"/>
    <w:rsid w:val="00023220"/>
    <w:rsid w:val="00024CFF"/>
    <w:rsid w:val="0002523C"/>
    <w:rsid w:val="00025877"/>
    <w:rsid w:val="00025FBA"/>
    <w:rsid w:val="00027455"/>
    <w:rsid w:val="0002762D"/>
    <w:rsid w:val="00027670"/>
    <w:rsid w:val="00027C69"/>
    <w:rsid w:val="00030809"/>
    <w:rsid w:val="00030A6F"/>
    <w:rsid w:val="00032183"/>
    <w:rsid w:val="000327D3"/>
    <w:rsid w:val="00032DB0"/>
    <w:rsid w:val="00034351"/>
    <w:rsid w:val="0003556D"/>
    <w:rsid w:val="000366E9"/>
    <w:rsid w:val="0004045C"/>
    <w:rsid w:val="00040679"/>
    <w:rsid w:val="00040BFE"/>
    <w:rsid w:val="000410D9"/>
    <w:rsid w:val="00041BA3"/>
    <w:rsid w:val="000421A0"/>
    <w:rsid w:val="0004220A"/>
    <w:rsid w:val="00042828"/>
    <w:rsid w:val="0004287B"/>
    <w:rsid w:val="00042FE7"/>
    <w:rsid w:val="0004301B"/>
    <w:rsid w:val="00044BC2"/>
    <w:rsid w:val="000454B8"/>
    <w:rsid w:val="00045AC7"/>
    <w:rsid w:val="0004696D"/>
    <w:rsid w:val="00046D26"/>
    <w:rsid w:val="00047A78"/>
    <w:rsid w:val="00047DF7"/>
    <w:rsid w:val="00050420"/>
    <w:rsid w:val="00050568"/>
    <w:rsid w:val="00051C1B"/>
    <w:rsid w:val="0005293F"/>
    <w:rsid w:val="000544AD"/>
    <w:rsid w:val="0005491D"/>
    <w:rsid w:val="00054A26"/>
    <w:rsid w:val="00055B61"/>
    <w:rsid w:val="00056A68"/>
    <w:rsid w:val="00056AA6"/>
    <w:rsid w:val="000577FC"/>
    <w:rsid w:val="00057961"/>
    <w:rsid w:val="000603C4"/>
    <w:rsid w:val="000606E0"/>
    <w:rsid w:val="00061F6F"/>
    <w:rsid w:val="00062BC3"/>
    <w:rsid w:val="00064323"/>
    <w:rsid w:val="00064441"/>
    <w:rsid w:val="000647C8"/>
    <w:rsid w:val="000653B8"/>
    <w:rsid w:val="0006660B"/>
    <w:rsid w:val="000668B8"/>
    <w:rsid w:val="00070BA4"/>
    <w:rsid w:val="00071A77"/>
    <w:rsid w:val="00072856"/>
    <w:rsid w:val="00072E89"/>
    <w:rsid w:val="000742DB"/>
    <w:rsid w:val="000749A1"/>
    <w:rsid w:val="0007693D"/>
    <w:rsid w:val="000777F9"/>
    <w:rsid w:val="00080077"/>
    <w:rsid w:val="00080D78"/>
    <w:rsid w:val="000815EF"/>
    <w:rsid w:val="0008397A"/>
    <w:rsid w:val="00085205"/>
    <w:rsid w:val="00086163"/>
    <w:rsid w:val="00086411"/>
    <w:rsid w:val="00086831"/>
    <w:rsid w:val="00086F65"/>
    <w:rsid w:val="00087B7B"/>
    <w:rsid w:val="00090017"/>
    <w:rsid w:val="000900DE"/>
    <w:rsid w:val="000904F6"/>
    <w:rsid w:val="00091133"/>
    <w:rsid w:val="00091BD9"/>
    <w:rsid w:val="0009257D"/>
    <w:rsid w:val="00092835"/>
    <w:rsid w:val="00092E72"/>
    <w:rsid w:val="00093724"/>
    <w:rsid w:val="00093B7F"/>
    <w:rsid w:val="00094380"/>
    <w:rsid w:val="00095750"/>
    <w:rsid w:val="00095AA3"/>
    <w:rsid w:val="00096788"/>
    <w:rsid w:val="00096E05"/>
    <w:rsid w:val="000A037F"/>
    <w:rsid w:val="000A058E"/>
    <w:rsid w:val="000A0CC2"/>
    <w:rsid w:val="000A1760"/>
    <w:rsid w:val="000A2273"/>
    <w:rsid w:val="000A3211"/>
    <w:rsid w:val="000A3279"/>
    <w:rsid w:val="000A389E"/>
    <w:rsid w:val="000A44D8"/>
    <w:rsid w:val="000A7637"/>
    <w:rsid w:val="000A79B5"/>
    <w:rsid w:val="000B05ED"/>
    <w:rsid w:val="000B0BFA"/>
    <w:rsid w:val="000B19EF"/>
    <w:rsid w:val="000B1D18"/>
    <w:rsid w:val="000B2DFA"/>
    <w:rsid w:val="000B3940"/>
    <w:rsid w:val="000B42A9"/>
    <w:rsid w:val="000B4379"/>
    <w:rsid w:val="000B502A"/>
    <w:rsid w:val="000B578B"/>
    <w:rsid w:val="000B57E5"/>
    <w:rsid w:val="000B5DF5"/>
    <w:rsid w:val="000B69F8"/>
    <w:rsid w:val="000B6EF5"/>
    <w:rsid w:val="000B6F51"/>
    <w:rsid w:val="000B7110"/>
    <w:rsid w:val="000C00F7"/>
    <w:rsid w:val="000C0A0C"/>
    <w:rsid w:val="000C0D62"/>
    <w:rsid w:val="000C11A9"/>
    <w:rsid w:val="000C1E97"/>
    <w:rsid w:val="000C2394"/>
    <w:rsid w:val="000C274A"/>
    <w:rsid w:val="000C35F9"/>
    <w:rsid w:val="000C44C2"/>
    <w:rsid w:val="000C502E"/>
    <w:rsid w:val="000C5449"/>
    <w:rsid w:val="000C57DA"/>
    <w:rsid w:val="000C5FDA"/>
    <w:rsid w:val="000C6000"/>
    <w:rsid w:val="000D281E"/>
    <w:rsid w:val="000D6821"/>
    <w:rsid w:val="000D690E"/>
    <w:rsid w:val="000D6B17"/>
    <w:rsid w:val="000D7BAA"/>
    <w:rsid w:val="000D7CD0"/>
    <w:rsid w:val="000E0B0E"/>
    <w:rsid w:val="000E1554"/>
    <w:rsid w:val="000E1C4A"/>
    <w:rsid w:val="000E2238"/>
    <w:rsid w:val="000E26D9"/>
    <w:rsid w:val="000E4674"/>
    <w:rsid w:val="000E471A"/>
    <w:rsid w:val="000E51C4"/>
    <w:rsid w:val="000E550D"/>
    <w:rsid w:val="000E7BC2"/>
    <w:rsid w:val="000F0154"/>
    <w:rsid w:val="000F01DF"/>
    <w:rsid w:val="000F0720"/>
    <w:rsid w:val="000F131E"/>
    <w:rsid w:val="000F4DB6"/>
    <w:rsid w:val="000F5411"/>
    <w:rsid w:val="000F57C3"/>
    <w:rsid w:val="000F5A2C"/>
    <w:rsid w:val="000F6E4A"/>
    <w:rsid w:val="000F6F51"/>
    <w:rsid w:val="000F73AB"/>
    <w:rsid w:val="000F7E37"/>
    <w:rsid w:val="0010046F"/>
    <w:rsid w:val="00102620"/>
    <w:rsid w:val="00102C6D"/>
    <w:rsid w:val="0010334D"/>
    <w:rsid w:val="001034E6"/>
    <w:rsid w:val="00103B89"/>
    <w:rsid w:val="00104A96"/>
    <w:rsid w:val="00105166"/>
    <w:rsid w:val="00105547"/>
    <w:rsid w:val="00106696"/>
    <w:rsid w:val="0010695C"/>
    <w:rsid w:val="00106CF9"/>
    <w:rsid w:val="00107D8C"/>
    <w:rsid w:val="00110B02"/>
    <w:rsid w:val="00111703"/>
    <w:rsid w:val="00111C36"/>
    <w:rsid w:val="00112187"/>
    <w:rsid w:val="0011264F"/>
    <w:rsid w:val="00114515"/>
    <w:rsid w:val="00114B3A"/>
    <w:rsid w:val="001157EA"/>
    <w:rsid w:val="0011627D"/>
    <w:rsid w:val="00117973"/>
    <w:rsid w:val="0012100A"/>
    <w:rsid w:val="0012114A"/>
    <w:rsid w:val="00123794"/>
    <w:rsid w:val="0012418E"/>
    <w:rsid w:val="00124993"/>
    <w:rsid w:val="0013064F"/>
    <w:rsid w:val="001307E7"/>
    <w:rsid w:val="00130D2F"/>
    <w:rsid w:val="00132865"/>
    <w:rsid w:val="001329E3"/>
    <w:rsid w:val="00134EB4"/>
    <w:rsid w:val="001362C8"/>
    <w:rsid w:val="00136C92"/>
    <w:rsid w:val="00140E85"/>
    <w:rsid w:val="001424E1"/>
    <w:rsid w:val="00143E7D"/>
    <w:rsid w:val="001449F4"/>
    <w:rsid w:val="00144CAA"/>
    <w:rsid w:val="001450D1"/>
    <w:rsid w:val="0014693D"/>
    <w:rsid w:val="00147208"/>
    <w:rsid w:val="00147794"/>
    <w:rsid w:val="00147BB9"/>
    <w:rsid w:val="0015092E"/>
    <w:rsid w:val="00151AA1"/>
    <w:rsid w:val="00152792"/>
    <w:rsid w:val="00153AB2"/>
    <w:rsid w:val="00153F73"/>
    <w:rsid w:val="00156692"/>
    <w:rsid w:val="00157072"/>
    <w:rsid w:val="001573B2"/>
    <w:rsid w:val="0016148A"/>
    <w:rsid w:val="00161711"/>
    <w:rsid w:val="00161E0E"/>
    <w:rsid w:val="00162B49"/>
    <w:rsid w:val="00162BF0"/>
    <w:rsid w:val="00162F85"/>
    <w:rsid w:val="0016302D"/>
    <w:rsid w:val="001634EF"/>
    <w:rsid w:val="00164FAD"/>
    <w:rsid w:val="00165FF7"/>
    <w:rsid w:val="00166003"/>
    <w:rsid w:val="0016643F"/>
    <w:rsid w:val="00167960"/>
    <w:rsid w:val="00170D46"/>
    <w:rsid w:val="00171997"/>
    <w:rsid w:val="00172839"/>
    <w:rsid w:val="001749EC"/>
    <w:rsid w:val="00175189"/>
    <w:rsid w:val="00175337"/>
    <w:rsid w:val="00175677"/>
    <w:rsid w:val="00175751"/>
    <w:rsid w:val="00175A3D"/>
    <w:rsid w:val="00176C74"/>
    <w:rsid w:val="00176EA3"/>
    <w:rsid w:val="001800A3"/>
    <w:rsid w:val="001800A6"/>
    <w:rsid w:val="001809C6"/>
    <w:rsid w:val="00181F17"/>
    <w:rsid w:val="00182AB7"/>
    <w:rsid w:val="00186BCD"/>
    <w:rsid w:val="0018723E"/>
    <w:rsid w:val="00190B7C"/>
    <w:rsid w:val="00190D7B"/>
    <w:rsid w:val="0019180E"/>
    <w:rsid w:val="001925C2"/>
    <w:rsid w:val="00193036"/>
    <w:rsid w:val="00193528"/>
    <w:rsid w:val="0019556A"/>
    <w:rsid w:val="001958FD"/>
    <w:rsid w:val="00196BDB"/>
    <w:rsid w:val="001A0EBC"/>
    <w:rsid w:val="001A185A"/>
    <w:rsid w:val="001A1A66"/>
    <w:rsid w:val="001A1AB8"/>
    <w:rsid w:val="001A378B"/>
    <w:rsid w:val="001A38CD"/>
    <w:rsid w:val="001A5F66"/>
    <w:rsid w:val="001A6F1B"/>
    <w:rsid w:val="001A70DB"/>
    <w:rsid w:val="001A710D"/>
    <w:rsid w:val="001A77C8"/>
    <w:rsid w:val="001B13EA"/>
    <w:rsid w:val="001B1873"/>
    <w:rsid w:val="001B190F"/>
    <w:rsid w:val="001B32EC"/>
    <w:rsid w:val="001B4060"/>
    <w:rsid w:val="001B5A60"/>
    <w:rsid w:val="001B771B"/>
    <w:rsid w:val="001B78FF"/>
    <w:rsid w:val="001B7A64"/>
    <w:rsid w:val="001C0296"/>
    <w:rsid w:val="001C04F3"/>
    <w:rsid w:val="001C2829"/>
    <w:rsid w:val="001C3D62"/>
    <w:rsid w:val="001C4EE3"/>
    <w:rsid w:val="001C59E3"/>
    <w:rsid w:val="001C5D48"/>
    <w:rsid w:val="001C7EEA"/>
    <w:rsid w:val="001D0A5D"/>
    <w:rsid w:val="001D197C"/>
    <w:rsid w:val="001D1F5F"/>
    <w:rsid w:val="001D2D1E"/>
    <w:rsid w:val="001D3184"/>
    <w:rsid w:val="001D324F"/>
    <w:rsid w:val="001D4A8E"/>
    <w:rsid w:val="001D4D64"/>
    <w:rsid w:val="001D503A"/>
    <w:rsid w:val="001D6370"/>
    <w:rsid w:val="001D7072"/>
    <w:rsid w:val="001D732A"/>
    <w:rsid w:val="001D74B8"/>
    <w:rsid w:val="001E0672"/>
    <w:rsid w:val="001E2392"/>
    <w:rsid w:val="001E31E8"/>
    <w:rsid w:val="001E39AD"/>
    <w:rsid w:val="001E3C8C"/>
    <w:rsid w:val="001E4977"/>
    <w:rsid w:val="001E4D8A"/>
    <w:rsid w:val="001E557E"/>
    <w:rsid w:val="001E586B"/>
    <w:rsid w:val="001E6512"/>
    <w:rsid w:val="001E6983"/>
    <w:rsid w:val="001E7D69"/>
    <w:rsid w:val="001F14A0"/>
    <w:rsid w:val="001F1A45"/>
    <w:rsid w:val="001F1FED"/>
    <w:rsid w:val="001F21EA"/>
    <w:rsid w:val="001F272B"/>
    <w:rsid w:val="001F2CD4"/>
    <w:rsid w:val="001F3453"/>
    <w:rsid w:val="001F4444"/>
    <w:rsid w:val="001F51A4"/>
    <w:rsid w:val="001F5D9F"/>
    <w:rsid w:val="001F5E99"/>
    <w:rsid w:val="001F6735"/>
    <w:rsid w:val="001F7232"/>
    <w:rsid w:val="00200895"/>
    <w:rsid w:val="0020123C"/>
    <w:rsid w:val="00201756"/>
    <w:rsid w:val="00202DDA"/>
    <w:rsid w:val="00203EDE"/>
    <w:rsid w:val="00204B89"/>
    <w:rsid w:val="0020548C"/>
    <w:rsid w:val="0020561C"/>
    <w:rsid w:val="002063FF"/>
    <w:rsid w:val="00206443"/>
    <w:rsid w:val="00207DD1"/>
    <w:rsid w:val="00210098"/>
    <w:rsid w:val="002100BF"/>
    <w:rsid w:val="0021011E"/>
    <w:rsid w:val="002108F1"/>
    <w:rsid w:val="002128C1"/>
    <w:rsid w:val="00212A6B"/>
    <w:rsid w:val="00213235"/>
    <w:rsid w:val="002136C5"/>
    <w:rsid w:val="00213706"/>
    <w:rsid w:val="00213C9F"/>
    <w:rsid w:val="002148E7"/>
    <w:rsid w:val="00215442"/>
    <w:rsid w:val="00215B82"/>
    <w:rsid w:val="00215F04"/>
    <w:rsid w:val="002165C5"/>
    <w:rsid w:val="002165EE"/>
    <w:rsid w:val="002168F6"/>
    <w:rsid w:val="002169AD"/>
    <w:rsid w:val="002174FF"/>
    <w:rsid w:val="002176EE"/>
    <w:rsid w:val="002178EB"/>
    <w:rsid w:val="00217A73"/>
    <w:rsid w:val="00217B85"/>
    <w:rsid w:val="00217FB4"/>
    <w:rsid w:val="0022132F"/>
    <w:rsid w:val="0022173B"/>
    <w:rsid w:val="00221A36"/>
    <w:rsid w:val="00222182"/>
    <w:rsid w:val="0022376D"/>
    <w:rsid w:val="00224303"/>
    <w:rsid w:val="002262C2"/>
    <w:rsid w:val="00226539"/>
    <w:rsid w:val="0022734A"/>
    <w:rsid w:val="00227AF8"/>
    <w:rsid w:val="00227C01"/>
    <w:rsid w:val="00227C7F"/>
    <w:rsid w:val="002304EB"/>
    <w:rsid w:val="00232191"/>
    <w:rsid w:val="00232245"/>
    <w:rsid w:val="0023287D"/>
    <w:rsid w:val="00232F53"/>
    <w:rsid w:val="00233164"/>
    <w:rsid w:val="0023358B"/>
    <w:rsid w:val="0023447E"/>
    <w:rsid w:val="002344EA"/>
    <w:rsid w:val="002345D9"/>
    <w:rsid w:val="00234C36"/>
    <w:rsid w:val="00234F67"/>
    <w:rsid w:val="00236329"/>
    <w:rsid w:val="00236870"/>
    <w:rsid w:val="002408D2"/>
    <w:rsid w:val="00241ECC"/>
    <w:rsid w:val="00244784"/>
    <w:rsid w:val="0024527B"/>
    <w:rsid w:val="00251163"/>
    <w:rsid w:val="0025181E"/>
    <w:rsid w:val="00251871"/>
    <w:rsid w:val="00251FAA"/>
    <w:rsid w:val="00253A86"/>
    <w:rsid w:val="00254076"/>
    <w:rsid w:val="0025456C"/>
    <w:rsid w:val="00254D40"/>
    <w:rsid w:val="002555FD"/>
    <w:rsid w:val="002573C3"/>
    <w:rsid w:val="002579E9"/>
    <w:rsid w:val="00260BA2"/>
    <w:rsid w:val="00263368"/>
    <w:rsid w:val="002638D4"/>
    <w:rsid w:val="00264340"/>
    <w:rsid w:val="0026548A"/>
    <w:rsid w:val="002655AC"/>
    <w:rsid w:val="002657F3"/>
    <w:rsid w:val="00266113"/>
    <w:rsid w:val="00267C50"/>
    <w:rsid w:val="00267EE7"/>
    <w:rsid w:val="00270F93"/>
    <w:rsid w:val="002719F7"/>
    <w:rsid w:val="00271C29"/>
    <w:rsid w:val="00273122"/>
    <w:rsid w:val="00273A23"/>
    <w:rsid w:val="00274A2D"/>
    <w:rsid w:val="00274E46"/>
    <w:rsid w:val="0027557E"/>
    <w:rsid w:val="0027561A"/>
    <w:rsid w:val="0027629D"/>
    <w:rsid w:val="00276543"/>
    <w:rsid w:val="002768B7"/>
    <w:rsid w:val="002779CC"/>
    <w:rsid w:val="00280323"/>
    <w:rsid w:val="002811FC"/>
    <w:rsid w:val="00281F09"/>
    <w:rsid w:val="00282459"/>
    <w:rsid w:val="00282851"/>
    <w:rsid w:val="00284544"/>
    <w:rsid w:val="00284665"/>
    <w:rsid w:val="0028695A"/>
    <w:rsid w:val="00286E21"/>
    <w:rsid w:val="00286E4D"/>
    <w:rsid w:val="00287601"/>
    <w:rsid w:val="002878B4"/>
    <w:rsid w:val="00287DF4"/>
    <w:rsid w:val="00287FE3"/>
    <w:rsid w:val="002907B3"/>
    <w:rsid w:val="00291F74"/>
    <w:rsid w:val="00292237"/>
    <w:rsid w:val="002924EB"/>
    <w:rsid w:val="002928C1"/>
    <w:rsid w:val="00293663"/>
    <w:rsid w:val="00294FAF"/>
    <w:rsid w:val="00296278"/>
    <w:rsid w:val="002963EF"/>
    <w:rsid w:val="0029781A"/>
    <w:rsid w:val="00297EFC"/>
    <w:rsid w:val="002A17D3"/>
    <w:rsid w:val="002A1EA5"/>
    <w:rsid w:val="002A3D77"/>
    <w:rsid w:val="002A4E1F"/>
    <w:rsid w:val="002A5517"/>
    <w:rsid w:val="002A5B18"/>
    <w:rsid w:val="002A6948"/>
    <w:rsid w:val="002A7ED3"/>
    <w:rsid w:val="002B00FC"/>
    <w:rsid w:val="002B0DB7"/>
    <w:rsid w:val="002B34FC"/>
    <w:rsid w:val="002B431C"/>
    <w:rsid w:val="002B5E61"/>
    <w:rsid w:val="002B61A3"/>
    <w:rsid w:val="002B6E86"/>
    <w:rsid w:val="002B7175"/>
    <w:rsid w:val="002B71D0"/>
    <w:rsid w:val="002B7ADB"/>
    <w:rsid w:val="002C07FD"/>
    <w:rsid w:val="002C084C"/>
    <w:rsid w:val="002C0EBE"/>
    <w:rsid w:val="002C263D"/>
    <w:rsid w:val="002C2FBA"/>
    <w:rsid w:val="002C3060"/>
    <w:rsid w:val="002C3CDB"/>
    <w:rsid w:val="002C3CE5"/>
    <w:rsid w:val="002C40C4"/>
    <w:rsid w:val="002C496C"/>
    <w:rsid w:val="002C4ACC"/>
    <w:rsid w:val="002C4EB5"/>
    <w:rsid w:val="002C5AEF"/>
    <w:rsid w:val="002C6360"/>
    <w:rsid w:val="002C6437"/>
    <w:rsid w:val="002C66F4"/>
    <w:rsid w:val="002C6830"/>
    <w:rsid w:val="002C6F6A"/>
    <w:rsid w:val="002D0DB4"/>
    <w:rsid w:val="002D0DD1"/>
    <w:rsid w:val="002D0F23"/>
    <w:rsid w:val="002D13B2"/>
    <w:rsid w:val="002D24EB"/>
    <w:rsid w:val="002D258B"/>
    <w:rsid w:val="002D2CDB"/>
    <w:rsid w:val="002D390F"/>
    <w:rsid w:val="002D3DD8"/>
    <w:rsid w:val="002D4BFC"/>
    <w:rsid w:val="002D4DA3"/>
    <w:rsid w:val="002D59A4"/>
    <w:rsid w:val="002D59B0"/>
    <w:rsid w:val="002D7CC4"/>
    <w:rsid w:val="002D7EA8"/>
    <w:rsid w:val="002E1F1F"/>
    <w:rsid w:val="002E1F53"/>
    <w:rsid w:val="002E2074"/>
    <w:rsid w:val="002E3F35"/>
    <w:rsid w:val="002E4433"/>
    <w:rsid w:val="002E4AC3"/>
    <w:rsid w:val="002E4BBD"/>
    <w:rsid w:val="002E532D"/>
    <w:rsid w:val="002E5667"/>
    <w:rsid w:val="002E6306"/>
    <w:rsid w:val="002F07B5"/>
    <w:rsid w:val="002F0916"/>
    <w:rsid w:val="002F153A"/>
    <w:rsid w:val="002F2A8F"/>
    <w:rsid w:val="002F3531"/>
    <w:rsid w:val="002F3675"/>
    <w:rsid w:val="002F4A2F"/>
    <w:rsid w:val="002F608B"/>
    <w:rsid w:val="002F61B0"/>
    <w:rsid w:val="002F6786"/>
    <w:rsid w:val="002F69D9"/>
    <w:rsid w:val="002F6BD9"/>
    <w:rsid w:val="002F6E09"/>
    <w:rsid w:val="002F75BF"/>
    <w:rsid w:val="002F7ADC"/>
    <w:rsid w:val="002F7FB1"/>
    <w:rsid w:val="00300FBC"/>
    <w:rsid w:val="0030145E"/>
    <w:rsid w:val="003017BA"/>
    <w:rsid w:val="00302E69"/>
    <w:rsid w:val="00303D33"/>
    <w:rsid w:val="0030408A"/>
    <w:rsid w:val="003054DC"/>
    <w:rsid w:val="00306504"/>
    <w:rsid w:val="00307BCB"/>
    <w:rsid w:val="00310280"/>
    <w:rsid w:val="003108A6"/>
    <w:rsid w:val="00310BC7"/>
    <w:rsid w:val="0031231B"/>
    <w:rsid w:val="003126E8"/>
    <w:rsid w:val="00312B44"/>
    <w:rsid w:val="0031364E"/>
    <w:rsid w:val="00313977"/>
    <w:rsid w:val="00313B54"/>
    <w:rsid w:val="0031522D"/>
    <w:rsid w:val="00315D0A"/>
    <w:rsid w:val="0031670E"/>
    <w:rsid w:val="00316E06"/>
    <w:rsid w:val="00316E1A"/>
    <w:rsid w:val="0031745A"/>
    <w:rsid w:val="00317942"/>
    <w:rsid w:val="00321F4F"/>
    <w:rsid w:val="0032241A"/>
    <w:rsid w:val="00322596"/>
    <w:rsid w:val="003230FC"/>
    <w:rsid w:val="00323684"/>
    <w:rsid w:val="003244DF"/>
    <w:rsid w:val="003253DB"/>
    <w:rsid w:val="003262CD"/>
    <w:rsid w:val="00326BDC"/>
    <w:rsid w:val="0033005D"/>
    <w:rsid w:val="00330A85"/>
    <w:rsid w:val="003322A5"/>
    <w:rsid w:val="003325F7"/>
    <w:rsid w:val="00333822"/>
    <w:rsid w:val="003341FF"/>
    <w:rsid w:val="0033543A"/>
    <w:rsid w:val="003359F7"/>
    <w:rsid w:val="00335C1D"/>
    <w:rsid w:val="00336FA8"/>
    <w:rsid w:val="0033706A"/>
    <w:rsid w:val="00337C30"/>
    <w:rsid w:val="0034130B"/>
    <w:rsid w:val="00341426"/>
    <w:rsid w:val="003419D5"/>
    <w:rsid w:val="00344035"/>
    <w:rsid w:val="00344979"/>
    <w:rsid w:val="0034513F"/>
    <w:rsid w:val="0034521A"/>
    <w:rsid w:val="00345831"/>
    <w:rsid w:val="0034583F"/>
    <w:rsid w:val="00345883"/>
    <w:rsid w:val="00345895"/>
    <w:rsid w:val="00345DE1"/>
    <w:rsid w:val="00346D48"/>
    <w:rsid w:val="00347D08"/>
    <w:rsid w:val="00350577"/>
    <w:rsid w:val="003508A0"/>
    <w:rsid w:val="003510F3"/>
    <w:rsid w:val="00351648"/>
    <w:rsid w:val="00351B03"/>
    <w:rsid w:val="0035222E"/>
    <w:rsid w:val="003527DB"/>
    <w:rsid w:val="00352A43"/>
    <w:rsid w:val="00352C90"/>
    <w:rsid w:val="00353974"/>
    <w:rsid w:val="00353EC0"/>
    <w:rsid w:val="003543D8"/>
    <w:rsid w:val="0035452E"/>
    <w:rsid w:val="00355658"/>
    <w:rsid w:val="00355911"/>
    <w:rsid w:val="00356334"/>
    <w:rsid w:val="003563C6"/>
    <w:rsid w:val="00356A12"/>
    <w:rsid w:val="00356C20"/>
    <w:rsid w:val="00357D52"/>
    <w:rsid w:val="00362808"/>
    <w:rsid w:val="00363764"/>
    <w:rsid w:val="003638B9"/>
    <w:rsid w:val="00367E13"/>
    <w:rsid w:val="00370E42"/>
    <w:rsid w:val="00372EB1"/>
    <w:rsid w:val="00374CAF"/>
    <w:rsid w:val="003767AE"/>
    <w:rsid w:val="00376BD2"/>
    <w:rsid w:val="00376EDC"/>
    <w:rsid w:val="003770B6"/>
    <w:rsid w:val="00380806"/>
    <w:rsid w:val="00380B09"/>
    <w:rsid w:val="00381070"/>
    <w:rsid w:val="00381C66"/>
    <w:rsid w:val="0038517B"/>
    <w:rsid w:val="003852B2"/>
    <w:rsid w:val="003862E5"/>
    <w:rsid w:val="00386696"/>
    <w:rsid w:val="00386C41"/>
    <w:rsid w:val="00386FF1"/>
    <w:rsid w:val="00387C61"/>
    <w:rsid w:val="00390CB2"/>
    <w:rsid w:val="00390DB2"/>
    <w:rsid w:val="00391C1F"/>
    <w:rsid w:val="003922FA"/>
    <w:rsid w:val="00392AEF"/>
    <w:rsid w:val="00393862"/>
    <w:rsid w:val="00394E99"/>
    <w:rsid w:val="00395F88"/>
    <w:rsid w:val="00396B97"/>
    <w:rsid w:val="0039798D"/>
    <w:rsid w:val="003A0FCA"/>
    <w:rsid w:val="003A1127"/>
    <w:rsid w:val="003A1135"/>
    <w:rsid w:val="003A2135"/>
    <w:rsid w:val="003A24F6"/>
    <w:rsid w:val="003A27A9"/>
    <w:rsid w:val="003A31B3"/>
    <w:rsid w:val="003A425B"/>
    <w:rsid w:val="003A4BE3"/>
    <w:rsid w:val="003A64E1"/>
    <w:rsid w:val="003A65C1"/>
    <w:rsid w:val="003A685E"/>
    <w:rsid w:val="003A6ACF"/>
    <w:rsid w:val="003A7F49"/>
    <w:rsid w:val="003B3749"/>
    <w:rsid w:val="003B3850"/>
    <w:rsid w:val="003B3D41"/>
    <w:rsid w:val="003B4130"/>
    <w:rsid w:val="003B57AE"/>
    <w:rsid w:val="003B662E"/>
    <w:rsid w:val="003B6EF8"/>
    <w:rsid w:val="003B73BC"/>
    <w:rsid w:val="003B7DA6"/>
    <w:rsid w:val="003C002F"/>
    <w:rsid w:val="003C0915"/>
    <w:rsid w:val="003C103D"/>
    <w:rsid w:val="003C1F49"/>
    <w:rsid w:val="003C38BF"/>
    <w:rsid w:val="003C3C6C"/>
    <w:rsid w:val="003C437B"/>
    <w:rsid w:val="003C583D"/>
    <w:rsid w:val="003D136B"/>
    <w:rsid w:val="003D32E8"/>
    <w:rsid w:val="003D3EF9"/>
    <w:rsid w:val="003D3F28"/>
    <w:rsid w:val="003D434A"/>
    <w:rsid w:val="003D43B0"/>
    <w:rsid w:val="003D43BF"/>
    <w:rsid w:val="003D4794"/>
    <w:rsid w:val="003D55F4"/>
    <w:rsid w:val="003D7590"/>
    <w:rsid w:val="003E15FC"/>
    <w:rsid w:val="003E1823"/>
    <w:rsid w:val="003E1A93"/>
    <w:rsid w:val="003E2B92"/>
    <w:rsid w:val="003E3D72"/>
    <w:rsid w:val="003E5C4F"/>
    <w:rsid w:val="003E5FB2"/>
    <w:rsid w:val="003E6D5B"/>
    <w:rsid w:val="003E7438"/>
    <w:rsid w:val="003E7B3F"/>
    <w:rsid w:val="003F0B1C"/>
    <w:rsid w:val="003F0B65"/>
    <w:rsid w:val="003F0E31"/>
    <w:rsid w:val="003F10A1"/>
    <w:rsid w:val="003F1892"/>
    <w:rsid w:val="003F3194"/>
    <w:rsid w:val="003F4BF4"/>
    <w:rsid w:val="003F4D1F"/>
    <w:rsid w:val="003F5EB2"/>
    <w:rsid w:val="003F68F7"/>
    <w:rsid w:val="003F7905"/>
    <w:rsid w:val="003F7CAD"/>
    <w:rsid w:val="00401032"/>
    <w:rsid w:val="00401174"/>
    <w:rsid w:val="00401E5F"/>
    <w:rsid w:val="00402EF0"/>
    <w:rsid w:val="0040374D"/>
    <w:rsid w:val="00403AF1"/>
    <w:rsid w:val="0040474C"/>
    <w:rsid w:val="004049E9"/>
    <w:rsid w:val="00405859"/>
    <w:rsid w:val="00405CD2"/>
    <w:rsid w:val="0040754F"/>
    <w:rsid w:val="004075CC"/>
    <w:rsid w:val="0041084F"/>
    <w:rsid w:val="00410969"/>
    <w:rsid w:val="004112AB"/>
    <w:rsid w:val="00411674"/>
    <w:rsid w:val="00411DC2"/>
    <w:rsid w:val="0041266F"/>
    <w:rsid w:val="00412EAB"/>
    <w:rsid w:val="0041467A"/>
    <w:rsid w:val="00415BE1"/>
    <w:rsid w:val="00415FB0"/>
    <w:rsid w:val="00416362"/>
    <w:rsid w:val="00417221"/>
    <w:rsid w:val="0042143A"/>
    <w:rsid w:val="00424422"/>
    <w:rsid w:val="00425454"/>
    <w:rsid w:val="00425926"/>
    <w:rsid w:val="004259A2"/>
    <w:rsid w:val="00426417"/>
    <w:rsid w:val="0043077F"/>
    <w:rsid w:val="00431956"/>
    <w:rsid w:val="00432BB4"/>
    <w:rsid w:val="00434230"/>
    <w:rsid w:val="0043439F"/>
    <w:rsid w:val="004348AF"/>
    <w:rsid w:val="00435464"/>
    <w:rsid w:val="0043680B"/>
    <w:rsid w:val="00440398"/>
    <w:rsid w:val="00441462"/>
    <w:rsid w:val="004421A5"/>
    <w:rsid w:val="00444029"/>
    <w:rsid w:val="00444110"/>
    <w:rsid w:val="00444153"/>
    <w:rsid w:val="00444AA3"/>
    <w:rsid w:val="00445A85"/>
    <w:rsid w:val="00447DC6"/>
    <w:rsid w:val="0045036E"/>
    <w:rsid w:val="0045084F"/>
    <w:rsid w:val="00450C00"/>
    <w:rsid w:val="00451621"/>
    <w:rsid w:val="0045162B"/>
    <w:rsid w:val="00451CDD"/>
    <w:rsid w:val="004520C9"/>
    <w:rsid w:val="00453E36"/>
    <w:rsid w:val="00454BCB"/>
    <w:rsid w:val="00455B80"/>
    <w:rsid w:val="004564D1"/>
    <w:rsid w:val="00456948"/>
    <w:rsid w:val="00456F2A"/>
    <w:rsid w:val="00456FD6"/>
    <w:rsid w:val="00457572"/>
    <w:rsid w:val="00457ACF"/>
    <w:rsid w:val="00457B05"/>
    <w:rsid w:val="004601AB"/>
    <w:rsid w:val="00460BC2"/>
    <w:rsid w:val="00460FC3"/>
    <w:rsid w:val="004610C3"/>
    <w:rsid w:val="00461D6B"/>
    <w:rsid w:val="00462600"/>
    <w:rsid w:val="00463F2C"/>
    <w:rsid w:val="00464CFF"/>
    <w:rsid w:val="0046540A"/>
    <w:rsid w:val="00465A4A"/>
    <w:rsid w:val="0046630C"/>
    <w:rsid w:val="00466634"/>
    <w:rsid w:val="00466904"/>
    <w:rsid w:val="00467576"/>
    <w:rsid w:val="00470333"/>
    <w:rsid w:val="00471B67"/>
    <w:rsid w:val="00471BE0"/>
    <w:rsid w:val="00471EF0"/>
    <w:rsid w:val="004728C9"/>
    <w:rsid w:val="00473191"/>
    <w:rsid w:val="00473593"/>
    <w:rsid w:val="004750B5"/>
    <w:rsid w:val="0047574D"/>
    <w:rsid w:val="0047597E"/>
    <w:rsid w:val="00475AE5"/>
    <w:rsid w:val="00477511"/>
    <w:rsid w:val="004776F4"/>
    <w:rsid w:val="00477874"/>
    <w:rsid w:val="00477CA5"/>
    <w:rsid w:val="00480B9F"/>
    <w:rsid w:val="004814DE"/>
    <w:rsid w:val="004834E3"/>
    <w:rsid w:val="004858FC"/>
    <w:rsid w:val="00486A80"/>
    <w:rsid w:val="00486D03"/>
    <w:rsid w:val="004876FA"/>
    <w:rsid w:val="00490E7F"/>
    <w:rsid w:val="004914E7"/>
    <w:rsid w:val="004919FE"/>
    <w:rsid w:val="00492EA4"/>
    <w:rsid w:val="00493409"/>
    <w:rsid w:val="004944C5"/>
    <w:rsid w:val="004950A6"/>
    <w:rsid w:val="004957D4"/>
    <w:rsid w:val="00495A5D"/>
    <w:rsid w:val="00495BB0"/>
    <w:rsid w:val="00496FD0"/>
    <w:rsid w:val="004977B0"/>
    <w:rsid w:val="00497F79"/>
    <w:rsid w:val="004A0106"/>
    <w:rsid w:val="004A1C08"/>
    <w:rsid w:val="004A203A"/>
    <w:rsid w:val="004A252F"/>
    <w:rsid w:val="004A2975"/>
    <w:rsid w:val="004A3447"/>
    <w:rsid w:val="004A3AD9"/>
    <w:rsid w:val="004A3C1C"/>
    <w:rsid w:val="004A3F75"/>
    <w:rsid w:val="004A4CAD"/>
    <w:rsid w:val="004A50A5"/>
    <w:rsid w:val="004A6492"/>
    <w:rsid w:val="004A6C0D"/>
    <w:rsid w:val="004A73A2"/>
    <w:rsid w:val="004A79AB"/>
    <w:rsid w:val="004B19E8"/>
    <w:rsid w:val="004B1E4B"/>
    <w:rsid w:val="004B2A5B"/>
    <w:rsid w:val="004B305C"/>
    <w:rsid w:val="004B32DF"/>
    <w:rsid w:val="004B3846"/>
    <w:rsid w:val="004B4727"/>
    <w:rsid w:val="004B5132"/>
    <w:rsid w:val="004B544E"/>
    <w:rsid w:val="004B6205"/>
    <w:rsid w:val="004B6DCE"/>
    <w:rsid w:val="004B75F7"/>
    <w:rsid w:val="004B7ECC"/>
    <w:rsid w:val="004C0014"/>
    <w:rsid w:val="004C02B0"/>
    <w:rsid w:val="004C058D"/>
    <w:rsid w:val="004C0B05"/>
    <w:rsid w:val="004C0D7B"/>
    <w:rsid w:val="004C18B4"/>
    <w:rsid w:val="004C256E"/>
    <w:rsid w:val="004C2D86"/>
    <w:rsid w:val="004C3D58"/>
    <w:rsid w:val="004C4116"/>
    <w:rsid w:val="004C5C84"/>
    <w:rsid w:val="004C5EB5"/>
    <w:rsid w:val="004C72A8"/>
    <w:rsid w:val="004D0B26"/>
    <w:rsid w:val="004D1A87"/>
    <w:rsid w:val="004D1E8F"/>
    <w:rsid w:val="004D3E9F"/>
    <w:rsid w:val="004D4669"/>
    <w:rsid w:val="004D4EF5"/>
    <w:rsid w:val="004D50F1"/>
    <w:rsid w:val="004D62A0"/>
    <w:rsid w:val="004D762F"/>
    <w:rsid w:val="004D7C1F"/>
    <w:rsid w:val="004D7D45"/>
    <w:rsid w:val="004E0DEA"/>
    <w:rsid w:val="004E1621"/>
    <w:rsid w:val="004E18C6"/>
    <w:rsid w:val="004E1AA2"/>
    <w:rsid w:val="004E2497"/>
    <w:rsid w:val="004E268B"/>
    <w:rsid w:val="004E2C3A"/>
    <w:rsid w:val="004E42BC"/>
    <w:rsid w:val="004E50F9"/>
    <w:rsid w:val="004E6615"/>
    <w:rsid w:val="004E664E"/>
    <w:rsid w:val="004E6BD2"/>
    <w:rsid w:val="004F090D"/>
    <w:rsid w:val="004F09C8"/>
    <w:rsid w:val="004F0C81"/>
    <w:rsid w:val="004F0CB2"/>
    <w:rsid w:val="004F164B"/>
    <w:rsid w:val="004F1B92"/>
    <w:rsid w:val="004F20B1"/>
    <w:rsid w:val="004F2495"/>
    <w:rsid w:val="004F2519"/>
    <w:rsid w:val="004F2598"/>
    <w:rsid w:val="004F37B8"/>
    <w:rsid w:val="004F3C79"/>
    <w:rsid w:val="004F40AC"/>
    <w:rsid w:val="004F4E21"/>
    <w:rsid w:val="004F545D"/>
    <w:rsid w:val="004F5DCB"/>
    <w:rsid w:val="004F6044"/>
    <w:rsid w:val="004F615F"/>
    <w:rsid w:val="004F7B97"/>
    <w:rsid w:val="00500A18"/>
    <w:rsid w:val="0050300C"/>
    <w:rsid w:val="005036C1"/>
    <w:rsid w:val="00503C71"/>
    <w:rsid w:val="00503FB5"/>
    <w:rsid w:val="00504020"/>
    <w:rsid w:val="00505BBD"/>
    <w:rsid w:val="00505FB4"/>
    <w:rsid w:val="0050625F"/>
    <w:rsid w:val="005067A4"/>
    <w:rsid w:val="0050729D"/>
    <w:rsid w:val="00507AC8"/>
    <w:rsid w:val="005101D6"/>
    <w:rsid w:val="005109DC"/>
    <w:rsid w:val="00512D86"/>
    <w:rsid w:val="00513B8D"/>
    <w:rsid w:val="005146C2"/>
    <w:rsid w:val="00515746"/>
    <w:rsid w:val="0051681C"/>
    <w:rsid w:val="00517108"/>
    <w:rsid w:val="0052067F"/>
    <w:rsid w:val="0052169B"/>
    <w:rsid w:val="005226AC"/>
    <w:rsid w:val="00523AFA"/>
    <w:rsid w:val="00523E49"/>
    <w:rsid w:val="005254AE"/>
    <w:rsid w:val="00525BB5"/>
    <w:rsid w:val="00526103"/>
    <w:rsid w:val="0052654F"/>
    <w:rsid w:val="005267C6"/>
    <w:rsid w:val="00527215"/>
    <w:rsid w:val="00527896"/>
    <w:rsid w:val="00527E82"/>
    <w:rsid w:val="005302F8"/>
    <w:rsid w:val="00530F23"/>
    <w:rsid w:val="00531500"/>
    <w:rsid w:val="005319F5"/>
    <w:rsid w:val="00534364"/>
    <w:rsid w:val="00534932"/>
    <w:rsid w:val="005352F9"/>
    <w:rsid w:val="005356AC"/>
    <w:rsid w:val="00536009"/>
    <w:rsid w:val="00536620"/>
    <w:rsid w:val="005373C9"/>
    <w:rsid w:val="00537657"/>
    <w:rsid w:val="00540591"/>
    <w:rsid w:val="00541B92"/>
    <w:rsid w:val="00541BF9"/>
    <w:rsid w:val="00542BB9"/>
    <w:rsid w:val="00543827"/>
    <w:rsid w:val="00544AD7"/>
    <w:rsid w:val="00544FA4"/>
    <w:rsid w:val="005455D4"/>
    <w:rsid w:val="005459EC"/>
    <w:rsid w:val="00546B0F"/>
    <w:rsid w:val="00546BCB"/>
    <w:rsid w:val="00547A77"/>
    <w:rsid w:val="005501F1"/>
    <w:rsid w:val="00550EF9"/>
    <w:rsid w:val="00551260"/>
    <w:rsid w:val="005514F0"/>
    <w:rsid w:val="00552604"/>
    <w:rsid w:val="00552B2C"/>
    <w:rsid w:val="00553839"/>
    <w:rsid w:val="00554A11"/>
    <w:rsid w:val="00555055"/>
    <w:rsid w:val="0056182A"/>
    <w:rsid w:val="00561E02"/>
    <w:rsid w:val="00562D8E"/>
    <w:rsid w:val="005630F5"/>
    <w:rsid w:val="0056328D"/>
    <w:rsid w:val="0056347E"/>
    <w:rsid w:val="00564117"/>
    <w:rsid w:val="00564993"/>
    <w:rsid w:val="005650B0"/>
    <w:rsid w:val="005665FF"/>
    <w:rsid w:val="00566827"/>
    <w:rsid w:val="0057090F"/>
    <w:rsid w:val="00570B61"/>
    <w:rsid w:val="0057107E"/>
    <w:rsid w:val="00572CDC"/>
    <w:rsid w:val="00573589"/>
    <w:rsid w:val="00575962"/>
    <w:rsid w:val="00575E1B"/>
    <w:rsid w:val="00575EFE"/>
    <w:rsid w:val="005763FA"/>
    <w:rsid w:val="00577352"/>
    <w:rsid w:val="0058002C"/>
    <w:rsid w:val="0058095B"/>
    <w:rsid w:val="00580DE4"/>
    <w:rsid w:val="0058190C"/>
    <w:rsid w:val="0058375D"/>
    <w:rsid w:val="005840B0"/>
    <w:rsid w:val="0058523A"/>
    <w:rsid w:val="005858B8"/>
    <w:rsid w:val="00586059"/>
    <w:rsid w:val="00586672"/>
    <w:rsid w:val="00587115"/>
    <w:rsid w:val="00587841"/>
    <w:rsid w:val="00587A20"/>
    <w:rsid w:val="00592355"/>
    <w:rsid w:val="00592559"/>
    <w:rsid w:val="00593099"/>
    <w:rsid w:val="00594570"/>
    <w:rsid w:val="00594A67"/>
    <w:rsid w:val="00596409"/>
    <w:rsid w:val="005A1B60"/>
    <w:rsid w:val="005A1D0D"/>
    <w:rsid w:val="005A23DE"/>
    <w:rsid w:val="005A3189"/>
    <w:rsid w:val="005A32F9"/>
    <w:rsid w:val="005A3421"/>
    <w:rsid w:val="005A3AA3"/>
    <w:rsid w:val="005A563A"/>
    <w:rsid w:val="005A5770"/>
    <w:rsid w:val="005A709A"/>
    <w:rsid w:val="005A7B8F"/>
    <w:rsid w:val="005A7F56"/>
    <w:rsid w:val="005B0122"/>
    <w:rsid w:val="005B03A4"/>
    <w:rsid w:val="005B14B7"/>
    <w:rsid w:val="005B1F03"/>
    <w:rsid w:val="005B30FA"/>
    <w:rsid w:val="005B4159"/>
    <w:rsid w:val="005B6F0B"/>
    <w:rsid w:val="005B776D"/>
    <w:rsid w:val="005B796D"/>
    <w:rsid w:val="005C035C"/>
    <w:rsid w:val="005C1607"/>
    <w:rsid w:val="005C188C"/>
    <w:rsid w:val="005C2723"/>
    <w:rsid w:val="005C3030"/>
    <w:rsid w:val="005C3626"/>
    <w:rsid w:val="005C3B9F"/>
    <w:rsid w:val="005C4905"/>
    <w:rsid w:val="005C5E90"/>
    <w:rsid w:val="005C65F5"/>
    <w:rsid w:val="005C6EBB"/>
    <w:rsid w:val="005C78D9"/>
    <w:rsid w:val="005D05FC"/>
    <w:rsid w:val="005D18AC"/>
    <w:rsid w:val="005D312A"/>
    <w:rsid w:val="005D3251"/>
    <w:rsid w:val="005D392E"/>
    <w:rsid w:val="005D561D"/>
    <w:rsid w:val="005D63A7"/>
    <w:rsid w:val="005D6629"/>
    <w:rsid w:val="005D6756"/>
    <w:rsid w:val="005E084A"/>
    <w:rsid w:val="005E08A0"/>
    <w:rsid w:val="005E12A8"/>
    <w:rsid w:val="005E20B8"/>
    <w:rsid w:val="005E241D"/>
    <w:rsid w:val="005E25F6"/>
    <w:rsid w:val="005E2EEA"/>
    <w:rsid w:val="005E324E"/>
    <w:rsid w:val="005E42F5"/>
    <w:rsid w:val="005E4823"/>
    <w:rsid w:val="005E576A"/>
    <w:rsid w:val="005E5F9E"/>
    <w:rsid w:val="005E6037"/>
    <w:rsid w:val="005E60D0"/>
    <w:rsid w:val="005E6DFA"/>
    <w:rsid w:val="005E6FBC"/>
    <w:rsid w:val="005E7103"/>
    <w:rsid w:val="005F1FC2"/>
    <w:rsid w:val="005F293C"/>
    <w:rsid w:val="005F2CCA"/>
    <w:rsid w:val="005F352B"/>
    <w:rsid w:val="005F3610"/>
    <w:rsid w:val="005F392B"/>
    <w:rsid w:val="005F3D99"/>
    <w:rsid w:val="005F5557"/>
    <w:rsid w:val="005F6856"/>
    <w:rsid w:val="005F6BBA"/>
    <w:rsid w:val="005F7612"/>
    <w:rsid w:val="0060043E"/>
    <w:rsid w:val="006012CD"/>
    <w:rsid w:val="00601AF1"/>
    <w:rsid w:val="00601C2A"/>
    <w:rsid w:val="00602449"/>
    <w:rsid w:val="00602FD8"/>
    <w:rsid w:val="006034B5"/>
    <w:rsid w:val="006035B4"/>
    <w:rsid w:val="006038D4"/>
    <w:rsid w:val="00603DAA"/>
    <w:rsid w:val="006050CA"/>
    <w:rsid w:val="00605B55"/>
    <w:rsid w:val="0060674A"/>
    <w:rsid w:val="00606841"/>
    <w:rsid w:val="00606BD4"/>
    <w:rsid w:val="00610F55"/>
    <w:rsid w:val="00612D6F"/>
    <w:rsid w:val="006132C9"/>
    <w:rsid w:val="00617250"/>
    <w:rsid w:val="006212D1"/>
    <w:rsid w:val="006235F0"/>
    <w:rsid w:val="00624806"/>
    <w:rsid w:val="0062668E"/>
    <w:rsid w:val="00626978"/>
    <w:rsid w:val="006304C3"/>
    <w:rsid w:val="00630B95"/>
    <w:rsid w:val="00630D7D"/>
    <w:rsid w:val="00631C16"/>
    <w:rsid w:val="00633942"/>
    <w:rsid w:val="00634865"/>
    <w:rsid w:val="00634BDC"/>
    <w:rsid w:val="00634C87"/>
    <w:rsid w:val="006355D7"/>
    <w:rsid w:val="00635B5C"/>
    <w:rsid w:val="0063641A"/>
    <w:rsid w:val="00636B37"/>
    <w:rsid w:val="00637E2E"/>
    <w:rsid w:val="00640B43"/>
    <w:rsid w:val="0064107A"/>
    <w:rsid w:val="00641746"/>
    <w:rsid w:val="00641CFA"/>
    <w:rsid w:val="0064261B"/>
    <w:rsid w:val="0064304E"/>
    <w:rsid w:val="00643759"/>
    <w:rsid w:val="00643C80"/>
    <w:rsid w:val="00645144"/>
    <w:rsid w:val="006458B9"/>
    <w:rsid w:val="00646621"/>
    <w:rsid w:val="00646772"/>
    <w:rsid w:val="006475E0"/>
    <w:rsid w:val="00647F29"/>
    <w:rsid w:val="006507D1"/>
    <w:rsid w:val="00650869"/>
    <w:rsid w:val="00650AC9"/>
    <w:rsid w:val="00650F45"/>
    <w:rsid w:val="00651A22"/>
    <w:rsid w:val="00651C8A"/>
    <w:rsid w:val="00652153"/>
    <w:rsid w:val="00653DFC"/>
    <w:rsid w:val="0065453A"/>
    <w:rsid w:val="006546FE"/>
    <w:rsid w:val="00654C6D"/>
    <w:rsid w:val="00655C29"/>
    <w:rsid w:val="00657449"/>
    <w:rsid w:val="00657599"/>
    <w:rsid w:val="00657DCB"/>
    <w:rsid w:val="00660B44"/>
    <w:rsid w:val="00661102"/>
    <w:rsid w:val="006616B3"/>
    <w:rsid w:val="00663286"/>
    <w:rsid w:val="006636CE"/>
    <w:rsid w:val="006637D2"/>
    <w:rsid w:val="00663922"/>
    <w:rsid w:val="00663D66"/>
    <w:rsid w:val="00665896"/>
    <w:rsid w:val="00665D27"/>
    <w:rsid w:val="006661B6"/>
    <w:rsid w:val="00666203"/>
    <w:rsid w:val="006662E8"/>
    <w:rsid w:val="006678E8"/>
    <w:rsid w:val="0067003F"/>
    <w:rsid w:val="0067055E"/>
    <w:rsid w:val="00670FC5"/>
    <w:rsid w:val="00672037"/>
    <w:rsid w:val="006735F9"/>
    <w:rsid w:val="006740F9"/>
    <w:rsid w:val="00674A90"/>
    <w:rsid w:val="00675457"/>
    <w:rsid w:val="006759DC"/>
    <w:rsid w:val="00676345"/>
    <w:rsid w:val="00676B00"/>
    <w:rsid w:val="00677479"/>
    <w:rsid w:val="006776B8"/>
    <w:rsid w:val="006777F3"/>
    <w:rsid w:val="00677DC3"/>
    <w:rsid w:val="006806B8"/>
    <w:rsid w:val="006806E5"/>
    <w:rsid w:val="006818DC"/>
    <w:rsid w:val="00681DF0"/>
    <w:rsid w:val="00683F54"/>
    <w:rsid w:val="00684AE8"/>
    <w:rsid w:val="00684DFB"/>
    <w:rsid w:val="006855CF"/>
    <w:rsid w:val="00685C3E"/>
    <w:rsid w:val="00687BD6"/>
    <w:rsid w:val="0069012F"/>
    <w:rsid w:val="006905C7"/>
    <w:rsid w:val="0069176F"/>
    <w:rsid w:val="0069199A"/>
    <w:rsid w:val="006934A1"/>
    <w:rsid w:val="00693EF2"/>
    <w:rsid w:val="006946E6"/>
    <w:rsid w:val="006953DF"/>
    <w:rsid w:val="00695AB3"/>
    <w:rsid w:val="006966C5"/>
    <w:rsid w:val="0069789D"/>
    <w:rsid w:val="006A0E73"/>
    <w:rsid w:val="006A0F34"/>
    <w:rsid w:val="006A3870"/>
    <w:rsid w:val="006A4056"/>
    <w:rsid w:val="006A496E"/>
    <w:rsid w:val="006A4DFD"/>
    <w:rsid w:val="006A4EDA"/>
    <w:rsid w:val="006A55F2"/>
    <w:rsid w:val="006A577D"/>
    <w:rsid w:val="006A6DBA"/>
    <w:rsid w:val="006A6FA3"/>
    <w:rsid w:val="006A74E7"/>
    <w:rsid w:val="006A7770"/>
    <w:rsid w:val="006B0497"/>
    <w:rsid w:val="006B07B0"/>
    <w:rsid w:val="006B087F"/>
    <w:rsid w:val="006B0C45"/>
    <w:rsid w:val="006B0D21"/>
    <w:rsid w:val="006B1582"/>
    <w:rsid w:val="006B1E0D"/>
    <w:rsid w:val="006B2952"/>
    <w:rsid w:val="006B2D95"/>
    <w:rsid w:val="006B35B1"/>
    <w:rsid w:val="006B3705"/>
    <w:rsid w:val="006B3715"/>
    <w:rsid w:val="006B5BAF"/>
    <w:rsid w:val="006B7398"/>
    <w:rsid w:val="006C080D"/>
    <w:rsid w:val="006C1158"/>
    <w:rsid w:val="006C276B"/>
    <w:rsid w:val="006C2B66"/>
    <w:rsid w:val="006C2BBC"/>
    <w:rsid w:val="006C306A"/>
    <w:rsid w:val="006C38CA"/>
    <w:rsid w:val="006C46E6"/>
    <w:rsid w:val="006C56A7"/>
    <w:rsid w:val="006C5EBE"/>
    <w:rsid w:val="006C7977"/>
    <w:rsid w:val="006C7CDE"/>
    <w:rsid w:val="006D0555"/>
    <w:rsid w:val="006D0795"/>
    <w:rsid w:val="006D15B5"/>
    <w:rsid w:val="006D1617"/>
    <w:rsid w:val="006D1906"/>
    <w:rsid w:val="006D1BE6"/>
    <w:rsid w:val="006D2023"/>
    <w:rsid w:val="006D2FA8"/>
    <w:rsid w:val="006D3546"/>
    <w:rsid w:val="006D3D42"/>
    <w:rsid w:val="006D4369"/>
    <w:rsid w:val="006D4E7E"/>
    <w:rsid w:val="006D5FAD"/>
    <w:rsid w:val="006D614B"/>
    <w:rsid w:val="006D6E25"/>
    <w:rsid w:val="006D777F"/>
    <w:rsid w:val="006D7DDF"/>
    <w:rsid w:val="006E0D3E"/>
    <w:rsid w:val="006E0DB9"/>
    <w:rsid w:val="006E1212"/>
    <w:rsid w:val="006E1DF7"/>
    <w:rsid w:val="006E271A"/>
    <w:rsid w:val="006E336B"/>
    <w:rsid w:val="006E361D"/>
    <w:rsid w:val="006E4373"/>
    <w:rsid w:val="006E453D"/>
    <w:rsid w:val="006E4876"/>
    <w:rsid w:val="006E4A6F"/>
    <w:rsid w:val="006E5493"/>
    <w:rsid w:val="006E5A4A"/>
    <w:rsid w:val="006E63D4"/>
    <w:rsid w:val="006E682F"/>
    <w:rsid w:val="006E6CC2"/>
    <w:rsid w:val="006E783F"/>
    <w:rsid w:val="006F0504"/>
    <w:rsid w:val="006F0EEE"/>
    <w:rsid w:val="006F1404"/>
    <w:rsid w:val="006F1A66"/>
    <w:rsid w:val="006F1D79"/>
    <w:rsid w:val="006F20CD"/>
    <w:rsid w:val="006F3CC8"/>
    <w:rsid w:val="006F3E58"/>
    <w:rsid w:val="006F43D0"/>
    <w:rsid w:val="006F4F40"/>
    <w:rsid w:val="006F504D"/>
    <w:rsid w:val="006F5F3A"/>
    <w:rsid w:val="006F6886"/>
    <w:rsid w:val="006F7D6F"/>
    <w:rsid w:val="00700ED4"/>
    <w:rsid w:val="007012B4"/>
    <w:rsid w:val="00701458"/>
    <w:rsid w:val="007020B7"/>
    <w:rsid w:val="007022BC"/>
    <w:rsid w:val="007042E7"/>
    <w:rsid w:val="0070494E"/>
    <w:rsid w:val="007054DC"/>
    <w:rsid w:val="00705792"/>
    <w:rsid w:val="00705AD6"/>
    <w:rsid w:val="00705ECB"/>
    <w:rsid w:val="00707519"/>
    <w:rsid w:val="007104F5"/>
    <w:rsid w:val="007109E2"/>
    <w:rsid w:val="00712EFB"/>
    <w:rsid w:val="007132DD"/>
    <w:rsid w:val="00714251"/>
    <w:rsid w:val="00714B04"/>
    <w:rsid w:val="00716D54"/>
    <w:rsid w:val="007175F0"/>
    <w:rsid w:val="00717EB1"/>
    <w:rsid w:val="007202F8"/>
    <w:rsid w:val="0072112B"/>
    <w:rsid w:val="0072118E"/>
    <w:rsid w:val="0072160E"/>
    <w:rsid w:val="00722980"/>
    <w:rsid w:val="00723028"/>
    <w:rsid w:val="00723533"/>
    <w:rsid w:val="00723629"/>
    <w:rsid w:val="0072412E"/>
    <w:rsid w:val="007243D2"/>
    <w:rsid w:val="00724C5C"/>
    <w:rsid w:val="007254E3"/>
    <w:rsid w:val="00727737"/>
    <w:rsid w:val="00727860"/>
    <w:rsid w:val="00730371"/>
    <w:rsid w:val="00731117"/>
    <w:rsid w:val="00731E17"/>
    <w:rsid w:val="00732438"/>
    <w:rsid w:val="00732E5D"/>
    <w:rsid w:val="00733D5A"/>
    <w:rsid w:val="007343C8"/>
    <w:rsid w:val="00734CB4"/>
    <w:rsid w:val="00734F60"/>
    <w:rsid w:val="0073628C"/>
    <w:rsid w:val="0073635C"/>
    <w:rsid w:val="00736459"/>
    <w:rsid w:val="00736F0E"/>
    <w:rsid w:val="007377E1"/>
    <w:rsid w:val="007405C0"/>
    <w:rsid w:val="00740F37"/>
    <w:rsid w:val="007423CB"/>
    <w:rsid w:val="00742554"/>
    <w:rsid w:val="00742EDB"/>
    <w:rsid w:val="007431B8"/>
    <w:rsid w:val="00743B7B"/>
    <w:rsid w:val="00745441"/>
    <w:rsid w:val="007457FA"/>
    <w:rsid w:val="00745CC7"/>
    <w:rsid w:val="00745D08"/>
    <w:rsid w:val="00746048"/>
    <w:rsid w:val="00747730"/>
    <w:rsid w:val="00747886"/>
    <w:rsid w:val="0074793F"/>
    <w:rsid w:val="00747D95"/>
    <w:rsid w:val="00750E6B"/>
    <w:rsid w:val="00751DE8"/>
    <w:rsid w:val="00752D40"/>
    <w:rsid w:val="007535D0"/>
    <w:rsid w:val="00754688"/>
    <w:rsid w:val="0075474C"/>
    <w:rsid w:val="00755CF8"/>
    <w:rsid w:val="00755EE2"/>
    <w:rsid w:val="00757C5A"/>
    <w:rsid w:val="00763933"/>
    <w:rsid w:val="00763D0B"/>
    <w:rsid w:val="00763ECF"/>
    <w:rsid w:val="00764106"/>
    <w:rsid w:val="00764510"/>
    <w:rsid w:val="00764A96"/>
    <w:rsid w:val="00764B30"/>
    <w:rsid w:val="00764DC8"/>
    <w:rsid w:val="00765185"/>
    <w:rsid w:val="007651DA"/>
    <w:rsid w:val="00765B6D"/>
    <w:rsid w:val="00765D78"/>
    <w:rsid w:val="00765F41"/>
    <w:rsid w:val="0076694F"/>
    <w:rsid w:val="00766CD4"/>
    <w:rsid w:val="0077229E"/>
    <w:rsid w:val="00773788"/>
    <w:rsid w:val="007738CD"/>
    <w:rsid w:val="00773A99"/>
    <w:rsid w:val="007742CA"/>
    <w:rsid w:val="00774941"/>
    <w:rsid w:val="0077621E"/>
    <w:rsid w:val="00776A48"/>
    <w:rsid w:val="00777376"/>
    <w:rsid w:val="00780607"/>
    <w:rsid w:val="007812E7"/>
    <w:rsid w:val="00782214"/>
    <w:rsid w:val="0078244C"/>
    <w:rsid w:val="00782DD1"/>
    <w:rsid w:val="007836AF"/>
    <w:rsid w:val="00783D2A"/>
    <w:rsid w:val="00784E13"/>
    <w:rsid w:val="00786081"/>
    <w:rsid w:val="007860F5"/>
    <w:rsid w:val="00786DBE"/>
    <w:rsid w:val="007875B6"/>
    <w:rsid w:val="007875FC"/>
    <w:rsid w:val="007900F0"/>
    <w:rsid w:val="00790302"/>
    <w:rsid w:val="00790A33"/>
    <w:rsid w:val="00791845"/>
    <w:rsid w:val="00792A51"/>
    <w:rsid w:val="0079415E"/>
    <w:rsid w:val="00794633"/>
    <w:rsid w:val="007948E9"/>
    <w:rsid w:val="00795544"/>
    <w:rsid w:val="00795A62"/>
    <w:rsid w:val="00796135"/>
    <w:rsid w:val="00796F9B"/>
    <w:rsid w:val="00797AC8"/>
    <w:rsid w:val="00797E9C"/>
    <w:rsid w:val="007A0482"/>
    <w:rsid w:val="007A13C7"/>
    <w:rsid w:val="007A260D"/>
    <w:rsid w:val="007A2FD1"/>
    <w:rsid w:val="007A2FFB"/>
    <w:rsid w:val="007A3123"/>
    <w:rsid w:val="007A5604"/>
    <w:rsid w:val="007A61FC"/>
    <w:rsid w:val="007A629D"/>
    <w:rsid w:val="007A62AA"/>
    <w:rsid w:val="007A63B7"/>
    <w:rsid w:val="007A748F"/>
    <w:rsid w:val="007B0E81"/>
    <w:rsid w:val="007B10D5"/>
    <w:rsid w:val="007B1D8A"/>
    <w:rsid w:val="007B217A"/>
    <w:rsid w:val="007B21B2"/>
    <w:rsid w:val="007B22F7"/>
    <w:rsid w:val="007B4142"/>
    <w:rsid w:val="007B463B"/>
    <w:rsid w:val="007B57DF"/>
    <w:rsid w:val="007B5975"/>
    <w:rsid w:val="007B6E2A"/>
    <w:rsid w:val="007C00B5"/>
    <w:rsid w:val="007C02F0"/>
    <w:rsid w:val="007C0A2F"/>
    <w:rsid w:val="007C20A5"/>
    <w:rsid w:val="007C21B7"/>
    <w:rsid w:val="007C2EAF"/>
    <w:rsid w:val="007C44DF"/>
    <w:rsid w:val="007C49E2"/>
    <w:rsid w:val="007C4C82"/>
    <w:rsid w:val="007C622F"/>
    <w:rsid w:val="007C69DB"/>
    <w:rsid w:val="007D11C1"/>
    <w:rsid w:val="007D1833"/>
    <w:rsid w:val="007D19B1"/>
    <w:rsid w:val="007D23B4"/>
    <w:rsid w:val="007D2440"/>
    <w:rsid w:val="007D3FBE"/>
    <w:rsid w:val="007D461E"/>
    <w:rsid w:val="007D5258"/>
    <w:rsid w:val="007D5863"/>
    <w:rsid w:val="007D6D1E"/>
    <w:rsid w:val="007E1842"/>
    <w:rsid w:val="007E20F5"/>
    <w:rsid w:val="007E29DD"/>
    <w:rsid w:val="007E397E"/>
    <w:rsid w:val="007E45E1"/>
    <w:rsid w:val="007E5815"/>
    <w:rsid w:val="007E59C6"/>
    <w:rsid w:val="007E69F1"/>
    <w:rsid w:val="007F016C"/>
    <w:rsid w:val="007F0290"/>
    <w:rsid w:val="007F07C0"/>
    <w:rsid w:val="007F0CFC"/>
    <w:rsid w:val="007F1982"/>
    <w:rsid w:val="007F26E3"/>
    <w:rsid w:val="007F30AD"/>
    <w:rsid w:val="007F354C"/>
    <w:rsid w:val="007F3B21"/>
    <w:rsid w:val="007F3B3A"/>
    <w:rsid w:val="007F47D6"/>
    <w:rsid w:val="007F4A96"/>
    <w:rsid w:val="007F51BD"/>
    <w:rsid w:val="007F569E"/>
    <w:rsid w:val="007F579B"/>
    <w:rsid w:val="007F6ACB"/>
    <w:rsid w:val="007F6E8B"/>
    <w:rsid w:val="007F6EB5"/>
    <w:rsid w:val="007F7066"/>
    <w:rsid w:val="007F733F"/>
    <w:rsid w:val="007F7595"/>
    <w:rsid w:val="007F7CFF"/>
    <w:rsid w:val="007F7D92"/>
    <w:rsid w:val="008002CA"/>
    <w:rsid w:val="00802146"/>
    <w:rsid w:val="00802D42"/>
    <w:rsid w:val="00803489"/>
    <w:rsid w:val="008035F1"/>
    <w:rsid w:val="008043DA"/>
    <w:rsid w:val="00804464"/>
    <w:rsid w:val="008048F5"/>
    <w:rsid w:val="00804A3B"/>
    <w:rsid w:val="00804B28"/>
    <w:rsid w:val="00804FC2"/>
    <w:rsid w:val="00805A58"/>
    <w:rsid w:val="008064E7"/>
    <w:rsid w:val="00810CED"/>
    <w:rsid w:val="00812A9F"/>
    <w:rsid w:val="00813154"/>
    <w:rsid w:val="00813538"/>
    <w:rsid w:val="008146DC"/>
    <w:rsid w:val="00815AE8"/>
    <w:rsid w:val="00815F93"/>
    <w:rsid w:val="00815FC5"/>
    <w:rsid w:val="00817D29"/>
    <w:rsid w:val="0082039B"/>
    <w:rsid w:val="008229B1"/>
    <w:rsid w:val="0082410B"/>
    <w:rsid w:val="0082472B"/>
    <w:rsid w:val="008247C7"/>
    <w:rsid w:val="00824D5C"/>
    <w:rsid w:val="00825DE9"/>
    <w:rsid w:val="00826278"/>
    <w:rsid w:val="00826E57"/>
    <w:rsid w:val="008276C7"/>
    <w:rsid w:val="00833F9F"/>
    <w:rsid w:val="00834078"/>
    <w:rsid w:val="0083410A"/>
    <w:rsid w:val="0083441C"/>
    <w:rsid w:val="0083470A"/>
    <w:rsid w:val="0083490A"/>
    <w:rsid w:val="00834E6C"/>
    <w:rsid w:val="00836119"/>
    <w:rsid w:val="00836947"/>
    <w:rsid w:val="00836FD2"/>
    <w:rsid w:val="00837C6C"/>
    <w:rsid w:val="00840191"/>
    <w:rsid w:val="008404EB"/>
    <w:rsid w:val="00840E41"/>
    <w:rsid w:val="00841941"/>
    <w:rsid w:val="0084299E"/>
    <w:rsid w:val="00842BEC"/>
    <w:rsid w:val="00843778"/>
    <w:rsid w:val="00843D6F"/>
    <w:rsid w:val="00844730"/>
    <w:rsid w:val="008457DE"/>
    <w:rsid w:val="0084693A"/>
    <w:rsid w:val="008470FA"/>
    <w:rsid w:val="008502E0"/>
    <w:rsid w:val="00850F39"/>
    <w:rsid w:val="008518AE"/>
    <w:rsid w:val="008525BD"/>
    <w:rsid w:val="00852E05"/>
    <w:rsid w:val="0085337C"/>
    <w:rsid w:val="00854743"/>
    <w:rsid w:val="008559D8"/>
    <w:rsid w:val="00855AAB"/>
    <w:rsid w:val="00855F1F"/>
    <w:rsid w:val="00856569"/>
    <w:rsid w:val="00856911"/>
    <w:rsid w:val="00856B30"/>
    <w:rsid w:val="00861956"/>
    <w:rsid w:val="00861B8C"/>
    <w:rsid w:val="00861CEC"/>
    <w:rsid w:val="00864501"/>
    <w:rsid w:val="00864633"/>
    <w:rsid w:val="0086493B"/>
    <w:rsid w:val="00865331"/>
    <w:rsid w:val="00865FBF"/>
    <w:rsid w:val="0086756C"/>
    <w:rsid w:val="008701A6"/>
    <w:rsid w:val="00870577"/>
    <w:rsid w:val="0087058F"/>
    <w:rsid w:val="00871409"/>
    <w:rsid w:val="00871BEA"/>
    <w:rsid w:val="0087262B"/>
    <w:rsid w:val="008732A9"/>
    <w:rsid w:val="00873314"/>
    <w:rsid w:val="00873EA6"/>
    <w:rsid w:val="0087476F"/>
    <w:rsid w:val="00874CD7"/>
    <w:rsid w:val="008756B5"/>
    <w:rsid w:val="008759BD"/>
    <w:rsid w:val="008765B4"/>
    <w:rsid w:val="00876603"/>
    <w:rsid w:val="00876A09"/>
    <w:rsid w:val="00876F26"/>
    <w:rsid w:val="00877C80"/>
    <w:rsid w:val="00880A66"/>
    <w:rsid w:val="008812E6"/>
    <w:rsid w:val="008818BF"/>
    <w:rsid w:val="00881A55"/>
    <w:rsid w:val="008829FF"/>
    <w:rsid w:val="00882C96"/>
    <w:rsid w:val="008843F8"/>
    <w:rsid w:val="008857ED"/>
    <w:rsid w:val="00885A7B"/>
    <w:rsid w:val="00886268"/>
    <w:rsid w:val="00886359"/>
    <w:rsid w:val="00886686"/>
    <w:rsid w:val="008876A2"/>
    <w:rsid w:val="008876F4"/>
    <w:rsid w:val="008878D1"/>
    <w:rsid w:val="008900CF"/>
    <w:rsid w:val="008904CE"/>
    <w:rsid w:val="00890F50"/>
    <w:rsid w:val="0089127F"/>
    <w:rsid w:val="0089273B"/>
    <w:rsid w:val="0089313F"/>
    <w:rsid w:val="0089412A"/>
    <w:rsid w:val="00894359"/>
    <w:rsid w:val="00894749"/>
    <w:rsid w:val="008947DD"/>
    <w:rsid w:val="00894CAD"/>
    <w:rsid w:val="008955A9"/>
    <w:rsid w:val="008956F4"/>
    <w:rsid w:val="00895999"/>
    <w:rsid w:val="008964FF"/>
    <w:rsid w:val="00896BF1"/>
    <w:rsid w:val="00897663"/>
    <w:rsid w:val="008A0DF1"/>
    <w:rsid w:val="008A1EFB"/>
    <w:rsid w:val="008A2302"/>
    <w:rsid w:val="008A3967"/>
    <w:rsid w:val="008A3D91"/>
    <w:rsid w:val="008A40FE"/>
    <w:rsid w:val="008A45BA"/>
    <w:rsid w:val="008A4A5F"/>
    <w:rsid w:val="008A5C71"/>
    <w:rsid w:val="008A63FB"/>
    <w:rsid w:val="008B298C"/>
    <w:rsid w:val="008B2A3B"/>
    <w:rsid w:val="008B3B2A"/>
    <w:rsid w:val="008B510C"/>
    <w:rsid w:val="008B644C"/>
    <w:rsid w:val="008B6C0A"/>
    <w:rsid w:val="008B6CE9"/>
    <w:rsid w:val="008B6E4D"/>
    <w:rsid w:val="008C0294"/>
    <w:rsid w:val="008C1D82"/>
    <w:rsid w:val="008C20FD"/>
    <w:rsid w:val="008C2285"/>
    <w:rsid w:val="008C2775"/>
    <w:rsid w:val="008C2BB5"/>
    <w:rsid w:val="008C2CAE"/>
    <w:rsid w:val="008C2F3B"/>
    <w:rsid w:val="008C3016"/>
    <w:rsid w:val="008C44D1"/>
    <w:rsid w:val="008C57D2"/>
    <w:rsid w:val="008C6368"/>
    <w:rsid w:val="008D09DA"/>
    <w:rsid w:val="008D0AE7"/>
    <w:rsid w:val="008D11A3"/>
    <w:rsid w:val="008D1354"/>
    <w:rsid w:val="008D16FB"/>
    <w:rsid w:val="008D27B8"/>
    <w:rsid w:val="008D281E"/>
    <w:rsid w:val="008D3094"/>
    <w:rsid w:val="008D3217"/>
    <w:rsid w:val="008D4CD2"/>
    <w:rsid w:val="008D4D5D"/>
    <w:rsid w:val="008E00FD"/>
    <w:rsid w:val="008E0151"/>
    <w:rsid w:val="008E0F86"/>
    <w:rsid w:val="008E2624"/>
    <w:rsid w:val="008E297D"/>
    <w:rsid w:val="008E2B15"/>
    <w:rsid w:val="008E3F7C"/>
    <w:rsid w:val="008E56F9"/>
    <w:rsid w:val="008F0061"/>
    <w:rsid w:val="008F0543"/>
    <w:rsid w:val="008F1FAC"/>
    <w:rsid w:val="008F27AC"/>
    <w:rsid w:val="008F4345"/>
    <w:rsid w:val="008F4FE3"/>
    <w:rsid w:val="008F5B69"/>
    <w:rsid w:val="008F6627"/>
    <w:rsid w:val="008F6EC6"/>
    <w:rsid w:val="008F6F50"/>
    <w:rsid w:val="00901788"/>
    <w:rsid w:val="00901F0B"/>
    <w:rsid w:val="009033C3"/>
    <w:rsid w:val="00903C65"/>
    <w:rsid w:val="0090426C"/>
    <w:rsid w:val="0090474D"/>
    <w:rsid w:val="00904A74"/>
    <w:rsid w:val="00904C3F"/>
    <w:rsid w:val="0090507F"/>
    <w:rsid w:val="009054C6"/>
    <w:rsid w:val="009071CB"/>
    <w:rsid w:val="00907381"/>
    <w:rsid w:val="00910BAD"/>
    <w:rsid w:val="00911565"/>
    <w:rsid w:val="00911F96"/>
    <w:rsid w:val="009127D4"/>
    <w:rsid w:val="00912FFD"/>
    <w:rsid w:val="0091499C"/>
    <w:rsid w:val="00914EB0"/>
    <w:rsid w:val="00915A6D"/>
    <w:rsid w:val="00917E9B"/>
    <w:rsid w:val="009202D7"/>
    <w:rsid w:val="0092079C"/>
    <w:rsid w:val="00920949"/>
    <w:rsid w:val="00922E39"/>
    <w:rsid w:val="00923321"/>
    <w:rsid w:val="009239C4"/>
    <w:rsid w:val="00923EF1"/>
    <w:rsid w:val="00923FA4"/>
    <w:rsid w:val="00925DB2"/>
    <w:rsid w:val="009262C8"/>
    <w:rsid w:val="00927089"/>
    <w:rsid w:val="00927EE8"/>
    <w:rsid w:val="0093447F"/>
    <w:rsid w:val="00935C67"/>
    <w:rsid w:val="00936144"/>
    <w:rsid w:val="0093626C"/>
    <w:rsid w:val="009370C4"/>
    <w:rsid w:val="00940339"/>
    <w:rsid w:val="00940AB8"/>
    <w:rsid w:val="00941C80"/>
    <w:rsid w:val="00941D60"/>
    <w:rsid w:val="009429ED"/>
    <w:rsid w:val="009440EC"/>
    <w:rsid w:val="009450A3"/>
    <w:rsid w:val="00945357"/>
    <w:rsid w:val="00945AD4"/>
    <w:rsid w:val="009471E6"/>
    <w:rsid w:val="00947767"/>
    <w:rsid w:val="00947F41"/>
    <w:rsid w:val="0095040B"/>
    <w:rsid w:val="00950B72"/>
    <w:rsid w:val="00950C96"/>
    <w:rsid w:val="00950D69"/>
    <w:rsid w:val="009512FB"/>
    <w:rsid w:val="00951504"/>
    <w:rsid w:val="00951C9C"/>
    <w:rsid w:val="00951EB6"/>
    <w:rsid w:val="009525E5"/>
    <w:rsid w:val="00953893"/>
    <w:rsid w:val="00954DC1"/>
    <w:rsid w:val="00954FBF"/>
    <w:rsid w:val="00960360"/>
    <w:rsid w:val="009606D9"/>
    <w:rsid w:val="00960853"/>
    <w:rsid w:val="00960FE0"/>
    <w:rsid w:val="00963A4A"/>
    <w:rsid w:val="0096453A"/>
    <w:rsid w:val="009645DF"/>
    <w:rsid w:val="00965DA2"/>
    <w:rsid w:val="009660DD"/>
    <w:rsid w:val="009665C0"/>
    <w:rsid w:val="009666CA"/>
    <w:rsid w:val="00966D99"/>
    <w:rsid w:val="00966E9B"/>
    <w:rsid w:val="00966F51"/>
    <w:rsid w:val="00967E16"/>
    <w:rsid w:val="009704F9"/>
    <w:rsid w:val="0097133E"/>
    <w:rsid w:val="00972965"/>
    <w:rsid w:val="00972EBB"/>
    <w:rsid w:val="00973AE5"/>
    <w:rsid w:val="009751C6"/>
    <w:rsid w:val="009755D2"/>
    <w:rsid w:val="00976175"/>
    <w:rsid w:val="009802BC"/>
    <w:rsid w:val="00980306"/>
    <w:rsid w:val="0098071B"/>
    <w:rsid w:val="00983EB8"/>
    <w:rsid w:val="00984036"/>
    <w:rsid w:val="00984A27"/>
    <w:rsid w:val="00985B65"/>
    <w:rsid w:val="00987420"/>
    <w:rsid w:val="009900C4"/>
    <w:rsid w:val="00991A05"/>
    <w:rsid w:val="00991FC6"/>
    <w:rsid w:val="00993B99"/>
    <w:rsid w:val="00993FDF"/>
    <w:rsid w:val="009950CC"/>
    <w:rsid w:val="009952E0"/>
    <w:rsid w:val="009959A9"/>
    <w:rsid w:val="00997A56"/>
    <w:rsid w:val="009A0B05"/>
    <w:rsid w:val="009A0D4B"/>
    <w:rsid w:val="009A0FC7"/>
    <w:rsid w:val="009A187D"/>
    <w:rsid w:val="009A289D"/>
    <w:rsid w:val="009A30C7"/>
    <w:rsid w:val="009A42D1"/>
    <w:rsid w:val="009A44FB"/>
    <w:rsid w:val="009A4793"/>
    <w:rsid w:val="009A4A9B"/>
    <w:rsid w:val="009A5DB6"/>
    <w:rsid w:val="009A7116"/>
    <w:rsid w:val="009A71F7"/>
    <w:rsid w:val="009B05F6"/>
    <w:rsid w:val="009B1519"/>
    <w:rsid w:val="009B154B"/>
    <w:rsid w:val="009B157E"/>
    <w:rsid w:val="009B17ED"/>
    <w:rsid w:val="009B59F8"/>
    <w:rsid w:val="009B5E49"/>
    <w:rsid w:val="009B65BD"/>
    <w:rsid w:val="009B6C27"/>
    <w:rsid w:val="009B6CBF"/>
    <w:rsid w:val="009C2FBA"/>
    <w:rsid w:val="009C457E"/>
    <w:rsid w:val="009C5599"/>
    <w:rsid w:val="009C58FA"/>
    <w:rsid w:val="009C6323"/>
    <w:rsid w:val="009C7C0C"/>
    <w:rsid w:val="009D0CD3"/>
    <w:rsid w:val="009D1C5E"/>
    <w:rsid w:val="009D2A2F"/>
    <w:rsid w:val="009D6615"/>
    <w:rsid w:val="009D67F4"/>
    <w:rsid w:val="009D6AD1"/>
    <w:rsid w:val="009D7C79"/>
    <w:rsid w:val="009E032A"/>
    <w:rsid w:val="009E229A"/>
    <w:rsid w:val="009E2C15"/>
    <w:rsid w:val="009E4E3E"/>
    <w:rsid w:val="009E4E6B"/>
    <w:rsid w:val="009E5194"/>
    <w:rsid w:val="009E73F8"/>
    <w:rsid w:val="009F0180"/>
    <w:rsid w:val="009F06F2"/>
    <w:rsid w:val="009F0CB8"/>
    <w:rsid w:val="009F4660"/>
    <w:rsid w:val="009F4EC9"/>
    <w:rsid w:val="009F5148"/>
    <w:rsid w:val="009F5170"/>
    <w:rsid w:val="009F5AFE"/>
    <w:rsid w:val="009F636D"/>
    <w:rsid w:val="009F644D"/>
    <w:rsid w:val="009F6F1B"/>
    <w:rsid w:val="009F757B"/>
    <w:rsid w:val="009F7701"/>
    <w:rsid w:val="009F7B65"/>
    <w:rsid w:val="00A00164"/>
    <w:rsid w:val="00A0110D"/>
    <w:rsid w:val="00A037F0"/>
    <w:rsid w:val="00A0471E"/>
    <w:rsid w:val="00A049D9"/>
    <w:rsid w:val="00A04F19"/>
    <w:rsid w:val="00A05070"/>
    <w:rsid w:val="00A061A2"/>
    <w:rsid w:val="00A11090"/>
    <w:rsid w:val="00A11970"/>
    <w:rsid w:val="00A11E27"/>
    <w:rsid w:val="00A12483"/>
    <w:rsid w:val="00A12505"/>
    <w:rsid w:val="00A129AC"/>
    <w:rsid w:val="00A132BF"/>
    <w:rsid w:val="00A13A10"/>
    <w:rsid w:val="00A14A93"/>
    <w:rsid w:val="00A14D1F"/>
    <w:rsid w:val="00A156B4"/>
    <w:rsid w:val="00A166CA"/>
    <w:rsid w:val="00A16E45"/>
    <w:rsid w:val="00A175D6"/>
    <w:rsid w:val="00A219D7"/>
    <w:rsid w:val="00A21F18"/>
    <w:rsid w:val="00A222A3"/>
    <w:rsid w:val="00A24661"/>
    <w:rsid w:val="00A248F9"/>
    <w:rsid w:val="00A24993"/>
    <w:rsid w:val="00A251C6"/>
    <w:rsid w:val="00A2549F"/>
    <w:rsid w:val="00A2642E"/>
    <w:rsid w:val="00A267FB"/>
    <w:rsid w:val="00A27058"/>
    <w:rsid w:val="00A2752A"/>
    <w:rsid w:val="00A2771B"/>
    <w:rsid w:val="00A303FF"/>
    <w:rsid w:val="00A30416"/>
    <w:rsid w:val="00A305FA"/>
    <w:rsid w:val="00A326B8"/>
    <w:rsid w:val="00A32D3E"/>
    <w:rsid w:val="00A34663"/>
    <w:rsid w:val="00A35464"/>
    <w:rsid w:val="00A37884"/>
    <w:rsid w:val="00A37EEC"/>
    <w:rsid w:val="00A405ED"/>
    <w:rsid w:val="00A408BF"/>
    <w:rsid w:val="00A40E48"/>
    <w:rsid w:val="00A41103"/>
    <w:rsid w:val="00A4136B"/>
    <w:rsid w:val="00A41C6E"/>
    <w:rsid w:val="00A42725"/>
    <w:rsid w:val="00A428E6"/>
    <w:rsid w:val="00A4335C"/>
    <w:rsid w:val="00A465FF"/>
    <w:rsid w:val="00A471BB"/>
    <w:rsid w:val="00A47335"/>
    <w:rsid w:val="00A47769"/>
    <w:rsid w:val="00A47D17"/>
    <w:rsid w:val="00A50B7A"/>
    <w:rsid w:val="00A51B35"/>
    <w:rsid w:val="00A52823"/>
    <w:rsid w:val="00A5313E"/>
    <w:rsid w:val="00A5402B"/>
    <w:rsid w:val="00A5428B"/>
    <w:rsid w:val="00A54309"/>
    <w:rsid w:val="00A55B21"/>
    <w:rsid w:val="00A55D97"/>
    <w:rsid w:val="00A560FB"/>
    <w:rsid w:val="00A56487"/>
    <w:rsid w:val="00A566B3"/>
    <w:rsid w:val="00A568A2"/>
    <w:rsid w:val="00A570E3"/>
    <w:rsid w:val="00A57114"/>
    <w:rsid w:val="00A57BD0"/>
    <w:rsid w:val="00A600AA"/>
    <w:rsid w:val="00A614CD"/>
    <w:rsid w:val="00A65A46"/>
    <w:rsid w:val="00A660F9"/>
    <w:rsid w:val="00A66583"/>
    <w:rsid w:val="00A6686E"/>
    <w:rsid w:val="00A66CAA"/>
    <w:rsid w:val="00A67BD1"/>
    <w:rsid w:val="00A7043C"/>
    <w:rsid w:val="00A707D3"/>
    <w:rsid w:val="00A70BD2"/>
    <w:rsid w:val="00A70F53"/>
    <w:rsid w:val="00A716EE"/>
    <w:rsid w:val="00A7182E"/>
    <w:rsid w:val="00A7343E"/>
    <w:rsid w:val="00A73D0E"/>
    <w:rsid w:val="00A74236"/>
    <w:rsid w:val="00A74678"/>
    <w:rsid w:val="00A75596"/>
    <w:rsid w:val="00A75688"/>
    <w:rsid w:val="00A75DD0"/>
    <w:rsid w:val="00A75FAF"/>
    <w:rsid w:val="00A75FBF"/>
    <w:rsid w:val="00A76C08"/>
    <w:rsid w:val="00A77189"/>
    <w:rsid w:val="00A771CC"/>
    <w:rsid w:val="00A80067"/>
    <w:rsid w:val="00A8061C"/>
    <w:rsid w:val="00A81095"/>
    <w:rsid w:val="00A81740"/>
    <w:rsid w:val="00A817F5"/>
    <w:rsid w:val="00A81CA3"/>
    <w:rsid w:val="00A81FDB"/>
    <w:rsid w:val="00A83414"/>
    <w:rsid w:val="00A85586"/>
    <w:rsid w:val="00A868F2"/>
    <w:rsid w:val="00A87722"/>
    <w:rsid w:val="00A87B29"/>
    <w:rsid w:val="00A87BE0"/>
    <w:rsid w:val="00A908B7"/>
    <w:rsid w:val="00A90901"/>
    <w:rsid w:val="00A90D43"/>
    <w:rsid w:val="00A90E17"/>
    <w:rsid w:val="00A91B7A"/>
    <w:rsid w:val="00A91C80"/>
    <w:rsid w:val="00A9221C"/>
    <w:rsid w:val="00A9316A"/>
    <w:rsid w:val="00A95709"/>
    <w:rsid w:val="00A95CFC"/>
    <w:rsid w:val="00A9666F"/>
    <w:rsid w:val="00A972F3"/>
    <w:rsid w:val="00A97462"/>
    <w:rsid w:val="00A975A4"/>
    <w:rsid w:val="00AA087A"/>
    <w:rsid w:val="00AA3930"/>
    <w:rsid w:val="00AA3989"/>
    <w:rsid w:val="00AA49A9"/>
    <w:rsid w:val="00AA6996"/>
    <w:rsid w:val="00AA6E57"/>
    <w:rsid w:val="00AB1970"/>
    <w:rsid w:val="00AB1A5A"/>
    <w:rsid w:val="00AB2038"/>
    <w:rsid w:val="00AB2AEE"/>
    <w:rsid w:val="00AB50E9"/>
    <w:rsid w:val="00AB54A1"/>
    <w:rsid w:val="00AB654E"/>
    <w:rsid w:val="00AB6FAF"/>
    <w:rsid w:val="00AB755D"/>
    <w:rsid w:val="00AB7572"/>
    <w:rsid w:val="00AB7F01"/>
    <w:rsid w:val="00AC0074"/>
    <w:rsid w:val="00AC0163"/>
    <w:rsid w:val="00AC0DCC"/>
    <w:rsid w:val="00AC2671"/>
    <w:rsid w:val="00AC298A"/>
    <w:rsid w:val="00AC37F9"/>
    <w:rsid w:val="00AC3F56"/>
    <w:rsid w:val="00AC4EC6"/>
    <w:rsid w:val="00AC5272"/>
    <w:rsid w:val="00AC659E"/>
    <w:rsid w:val="00AC6EF7"/>
    <w:rsid w:val="00AC71D1"/>
    <w:rsid w:val="00AD082E"/>
    <w:rsid w:val="00AD0A0B"/>
    <w:rsid w:val="00AD0BB1"/>
    <w:rsid w:val="00AD1217"/>
    <w:rsid w:val="00AD12BA"/>
    <w:rsid w:val="00AD12D7"/>
    <w:rsid w:val="00AD1CBE"/>
    <w:rsid w:val="00AD3059"/>
    <w:rsid w:val="00AD48E1"/>
    <w:rsid w:val="00AD5525"/>
    <w:rsid w:val="00AD59EF"/>
    <w:rsid w:val="00AD7D6D"/>
    <w:rsid w:val="00AE21AF"/>
    <w:rsid w:val="00AE2E4B"/>
    <w:rsid w:val="00AE2E9E"/>
    <w:rsid w:val="00AE3D0A"/>
    <w:rsid w:val="00AE4096"/>
    <w:rsid w:val="00AE45A5"/>
    <w:rsid w:val="00AE614E"/>
    <w:rsid w:val="00AE6378"/>
    <w:rsid w:val="00AE6967"/>
    <w:rsid w:val="00AF0439"/>
    <w:rsid w:val="00AF0562"/>
    <w:rsid w:val="00AF0F6C"/>
    <w:rsid w:val="00AF13E0"/>
    <w:rsid w:val="00AF17B9"/>
    <w:rsid w:val="00AF20D4"/>
    <w:rsid w:val="00AF2DE7"/>
    <w:rsid w:val="00AF44AA"/>
    <w:rsid w:val="00AF53CA"/>
    <w:rsid w:val="00AF6873"/>
    <w:rsid w:val="00AF7437"/>
    <w:rsid w:val="00B01604"/>
    <w:rsid w:val="00B017CC"/>
    <w:rsid w:val="00B0341F"/>
    <w:rsid w:val="00B03467"/>
    <w:rsid w:val="00B035D2"/>
    <w:rsid w:val="00B03B5A"/>
    <w:rsid w:val="00B044B1"/>
    <w:rsid w:val="00B04CF1"/>
    <w:rsid w:val="00B06111"/>
    <w:rsid w:val="00B07ACE"/>
    <w:rsid w:val="00B10C02"/>
    <w:rsid w:val="00B11997"/>
    <w:rsid w:val="00B11F22"/>
    <w:rsid w:val="00B12004"/>
    <w:rsid w:val="00B1204A"/>
    <w:rsid w:val="00B1281F"/>
    <w:rsid w:val="00B12A3E"/>
    <w:rsid w:val="00B12AF3"/>
    <w:rsid w:val="00B136AD"/>
    <w:rsid w:val="00B1469C"/>
    <w:rsid w:val="00B14D6B"/>
    <w:rsid w:val="00B156FB"/>
    <w:rsid w:val="00B16687"/>
    <w:rsid w:val="00B16743"/>
    <w:rsid w:val="00B1781E"/>
    <w:rsid w:val="00B2016E"/>
    <w:rsid w:val="00B20CE0"/>
    <w:rsid w:val="00B21082"/>
    <w:rsid w:val="00B21FD9"/>
    <w:rsid w:val="00B23867"/>
    <w:rsid w:val="00B24ECA"/>
    <w:rsid w:val="00B25907"/>
    <w:rsid w:val="00B270F0"/>
    <w:rsid w:val="00B27B04"/>
    <w:rsid w:val="00B308D1"/>
    <w:rsid w:val="00B311F7"/>
    <w:rsid w:val="00B331FA"/>
    <w:rsid w:val="00B34294"/>
    <w:rsid w:val="00B354EB"/>
    <w:rsid w:val="00B36179"/>
    <w:rsid w:val="00B36612"/>
    <w:rsid w:val="00B36EBF"/>
    <w:rsid w:val="00B36F10"/>
    <w:rsid w:val="00B376DF"/>
    <w:rsid w:val="00B406FD"/>
    <w:rsid w:val="00B4090C"/>
    <w:rsid w:val="00B41E30"/>
    <w:rsid w:val="00B42288"/>
    <w:rsid w:val="00B42E80"/>
    <w:rsid w:val="00B44516"/>
    <w:rsid w:val="00B4507E"/>
    <w:rsid w:val="00B45FF3"/>
    <w:rsid w:val="00B4746E"/>
    <w:rsid w:val="00B4753F"/>
    <w:rsid w:val="00B505DC"/>
    <w:rsid w:val="00B50E10"/>
    <w:rsid w:val="00B50E6B"/>
    <w:rsid w:val="00B510E3"/>
    <w:rsid w:val="00B526EA"/>
    <w:rsid w:val="00B53234"/>
    <w:rsid w:val="00B54096"/>
    <w:rsid w:val="00B54CD6"/>
    <w:rsid w:val="00B54DB9"/>
    <w:rsid w:val="00B5646D"/>
    <w:rsid w:val="00B569B5"/>
    <w:rsid w:val="00B60640"/>
    <w:rsid w:val="00B607A6"/>
    <w:rsid w:val="00B60A33"/>
    <w:rsid w:val="00B6154E"/>
    <w:rsid w:val="00B622CA"/>
    <w:rsid w:val="00B6308C"/>
    <w:rsid w:val="00B636AA"/>
    <w:rsid w:val="00B63C33"/>
    <w:rsid w:val="00B63DBB"/>
    <w:rsid w:val="00B6529E"/>
    <w:rsid w:val="00B6570E"/>
    <w:rsid w:val="00B70426"/>
    <w:rsid w:val="00B70694"/>
    <w:rsid w:val="00B7176C"/>
    <w:rsid w:val="00B72D6A"/>
    <w:rsid w:val="00B72E04"/>
    <w:rsid w:val="00B7321E"/>
    <w:rsid w:val="00B73371"/>
    <w:rsid w:val="00B74238"/>
    <w:rsid w:val="00B7474D"/>
    <w:rsid w:val="00B759B2"/>
    <w:rsid w:val="00B75A1A"/>
    <w:rsid w:val="00B7642B"/>
    <w:rsid w:val="00B77150"/>
    <w:rsid w:val="00B80E98"/>
    <w:rsid w:val="00B82343"/>
    <w:rsid w:val="00B83ADA"/>
    <w:rsid w:val="00B83CD4"/>
    <w:rsid w:val="00B85B04"/>
    <w:rsid w:val="00B85E40"/>
    <w:rsid w:val="00B86B2A"/>
    <w:rsid w:val="00B86CE1"/>
    <w:rsid w:val="00B876AD"/>
    <w:rsid w:val="00B879CC"/>
    <w:rsid w:val="00B87E5E"/>
    <w:rsid w:val="00B91ADA"/>
    <w:rsid w:val="00B928D5"/>
    <w:rsid w:val="00B93277"/>
    <w:rsid w:val="00B947BD"/>
    <w:rsid w:val="00B94FCB"/>
    <w:rsid w:val="00B966AB"/>
    <w:rsid w:val="00B97100"/>
    <w:rsid w:val="00B97AA6"/>
    <w:rsid w:val="00BA221A"/>
    <w:rsid w:val="00BA265B"/>
    <w:rsid w:val="00BA2967"/>
    <w:rsid w:val="00BA3376"/>
    <w:rsid w:val="00BA69E2"/>
    <w:rsid w:val="00BA7696"/>
    <w:rsid w:val="00BA78F0"/>
    <w:rsid w:val="00BA7AD7"/>
    <w:rsid w:val="00BB0554"/>
    <w:rsid w:val="00BB0B01"/>
    <w:rsid w:val="00BB10ED"/>
    <w:rsid w:val="00BB1137"/>
    <w:rsid w:val="00BB1687"/>
    <w:rsid w:val="00BB1CE2"/>
    <w:rsid w:val="00BB2228"/>
    <w:rsid w:val="00BB35F5"/>
    <w:rsid w:val="00BB4666"/>
    <w:rsid w:val="00BB4730"/>
    <w:rsid w:val="00BB4B85"/>
    <w:rsid w:val="00BB5049"/>
    <w:rsid w:val="00BB598A"/>
    <w:rsid w:val="00BB59A4"/>
    <w:rsid w:val="00BB619C"/>
    <w:rsid w:val="00BB6B18"/>
    <w:rsid w:val="00BB7764"/>
    <w:rsid w:val="00BB7998"/>
    <w:rsid w:val="00BC04E8"/>
    <w:rsid w:val="00BC15E6"/>
    <w:rsid w:val="00BC15F1"/>
    <w:rsid w:val="00BC2814"/>
    <w:rsid w:val="00BC3942"/>
    <w:rsid w:val="00BC3A50"/>
    <w:rsid w:val="00BC3E71"/>
    <w:rsid w:val="00BC5B5F"/>
    <w:rsid w:val="00BC5B62"/>
    <w:rsid w:val="00BC5F3E"/>
    <w:rsid w:val="00BC6212"/>
    <w:rsid w:val="00BC64E2"/>
    <w:rsid w:val="00BC6B34"/>
    <w:rsid w:val="00BC6DCA"/>
    <w:rsid w:val="00BD0026"/>
    <w:rsid w:val="00BD0E3F"/>
    <w:rsid w:val="00BD16ED"/>
    <w:rsid w:val="00BD1BA7"/>
    <w:rsid w:val="00BD1FDF"/>
    <w:rsid w:val="00BD25B3"/>
    <w:rsid w:val="00BD2DE6"/>
    <w:rsid w:val="00BD36CE"/>
    <w:rsid w:val="00BD3CB7"/>
    <w:rsid w:val="00BD4EA7"/>
    <w:rsid w:val="00BD611A"/>
    <w:rsid w:val="00BD70E2"/>
    <w:rsid w:val="00BD75B1"/>
    <w:rsid w:val="00BD7813"/>
    <w:rsid w:val="00BD7960"/>
    <w:rsid w:val="00BE0D2E"/>
    <w:rsid w:val="00BE3310"/>
    <w:rsid w:val="00BE333A"/>
    <w:rsid w:val="00BE34E2"/>
    <w:rsid w:val="00BE396A"/>
    <w:rsid w:val="00BE5142"/>
    <w:rsid w:val="00BE53E9"/>
    <w:rsid w:val="00BE6173"/>
    <w:rsid w:val="00BE683C"/>
    <w:rsid w:val="00BE6A0D"/>
    <w:rsid w:val="00BE7ACA"/>
    <w:rsid w:val="00BF05BF"/>
    <w:rsid w:val="00BF05CC"/>
    <w:rsid w:val="00BF0C73"/>
    <w:rsid w:val="00BF46D8"/>
    <w:rsid w:val="00BF482A"/>
    <w:rsid w:val="00BF6EA8"/>
    <w:rsid w:val="00C0022A"/>
    <w:rsid w:val="00C00AA1"/>
    <w:rsid w:val="00C01958"/>
    <w:rsid w:val="00C01A9B"/>
    <w:rsid w:val="00C02E65"/>
    <w:rsid w:val="00C034F6"/>
    <w:rsid w:val="00C04694"/>
    <w:rsid w:val="00C050DA"/>
    <w:rsid w:val="00C059F8"/>
    <w:rsid w:val="00C06CBA"/>
    <w:rsid w:val="00C07011"/>
    <w:rsid w:val="00C07866"/>
    <w:rsid w:val="00C109EB"/>
    <w:rsid w:val="00C1186E"/>
    <w:rsid w:val="00C12946"/>
    <w:rsid w:val="00C137C6"/>
    <w:rsid w:val="00C13B89"/>
    <w:rsid w:val="00C13C93"/>
    <w:rsid w:val="00C15081"/>
    <w:rsid w:val="00C17B48"/>
    <w:rsid w:val="00C17EDC"/>
    <w:rsid w:val="00C203CC"/>
    <w:rsid w:val="00C21112"/>
    <w:rsid w:val="00C226A7"/>
    <w:rsid w:val="00C23933"/>
    <w:rsid w:val="00C23973"/>
    <w:rsid w:val="00C23E45"/>
    <w:rsid w:val="00C2451E"/>
    <w:rsid w:val="00C24854"/>
    <w:rsid w:val="00C2532D"/>
    <w:rsid w:val="00C262E6"/>
    <w:rsid w:val="00C27D8E"/>
    <w:rsid w:val="00C27DA2"/>
    <w:rsid w:val="00C30856"/>
    <w:rsid w:val="00C319C1"/>
    <w:rsid w:val="00C33650"/>
    <w:rsid w:val="00C366C7"/>
    <w:rsid w:val="00C369EA"/>
    <w:rsid w:val="00C37132"/>
    <w:rsid w:val="00C40384"/>
    <w:rsid w:val="00C4198D"/>
    <w:rsid w:val="00C41B2A"/>
    <w:rsid w:val="00C41B2E"/>
    <w:rsid w:val="00C42CDA"/>
    <w:rsid w:val="00C43993"/>
    <w:rsid w:val="00C44479"/>
    <w:rsid w:val="00C45007"/>
    <w:rsid w:val="00C45F9C"/>
    <w:rsid w:val="00C47405"/>
    <w:rsid w:val="00C50873"/>
    <w:rsid w:val="00C5089E"/>
    <w:rsid w:val="00C5100D"/>
    <w:rsid w:val="00C51D26"/>
    <w:rsid w:val="00C53DF7"/>
    <w:rsid w:val="00C549AC"/>
    <w:rsid w:val="00C55C60"/>
    <w:rsid w:val="00C56BDB"/>
    <w:rsid w:val="00C57F8B"/>
    <w:rsid w:val="00C60641"/>
    <w:rsid w:val="00C60C65"/>
    <w:rsid w:val="00C61D9F"/>
    <w:rsid w:val="00C622ED"/>
    <w:rsid w:val="00C6241B"/>
    <w:rsid w:val="00C625D1"/>
    <w:rsid w:val="00C63C2C"/>
    <w:rsid w:val="00C640AA"/>
    <w:rsid w:val="00C646AB"/>
    <w:rsid w:val="00C652E6"/>
    <w:rsid w:val="00C6547E"/>
    <w:rsid w:val="00C656A1"/>
    <w:rsid w:val="00C65BCD"/>
    <w:rsid w:val="00C677EB"/>
    <w:rsid w:val="00C67C9C"/>
    <w:rsid w:val="00C67ED7"/>
    <w:rsid w:val="00C7025A"/>
    <w:rsid w:val="00C7091F"/>
    <w:rsid w:val="00C70C39"/>
    <w:rsid w:val="00C70DEE"/>
    <w:rsid w:val="00C7145B"/>
    <w:rsid w:val="00C72654"/>
    <w:rsid w:val="00C73C8D"/>
    <w:rsid w:val="00C73C9F"/>
    <w:rsid w:val="00C74B7E"/>
    <w:rsid w:val="00C74D09"/>
    <w:rsid w:val="00C75F35"/>
    <w:rsid w:val="00C7621F"/>
    <w:rsid w:val="00C7678C"/>
    <w:rsid w:val="00C778D4"/>
    <w:rsid w:val="00C80915"/>
    <w:rsid w:val="00C80F04"/>
    <w:rsid w:val="00C81407"/>
    <w:rsid w:val="00C82A05"/>
    <w:rsid w:val="00C82C50"/>
    <w:rsid w:val="00C82E55"/>
    <w:rsid w:val="00C8311F"/>
    <w:rsid w:val="00C8427F"/>
    <w:rsid w:val="00C86848"/>
    <w:rsid w:val="00C8709D"/>
    <w:rsid w:val="00C871FF"/>
    <w:rsid w:val="00C905FB"/>
    <w:rsid w:val="00C9069A"/>
    <w:rsid w:val="00C91797"/>
    <w:rsid w:val="00C926FA"/>
    <w:rsid w:val="00C93CEC"/>
    <w:rsid w:val="00C93F4A"/>
    <w:rsid w:val="00C94031"/>
    <w:rsid w:val="00C94461"/>
    <w:rsid w:val="00C9468C"/>
    <w:rsid w:val="00C94E24"/>
    <w:rsid w:val="00C94FF9"/>
    <w:rsid w:val="00C968E3"/>
    <w:rsid w:val="00C96976"/>
    <w:rsid w:val="00C96A2C"/>
    <w:rsid w:val="00C9714D"/>
    <w:rsid w:val="00C977D0"/>
    <w:rsid w:val="00C97E61"/>
    <w:rsid w:val="00CA12C5"/>
    <w:rsid w:val="00CA136F"/>
    <w:rsid w:val="00CA1857"/>
    <w:rsid w:val="00CA2541"/>
    <w:rsid w:val="00CA347A"/>
    <w:rsid w:val="00CA34BA"/>
    <w:rsid w:val="00CA360F"/>
    <w:rsid w:val="00CA3DA5"/>
    <w:rsid w:val="00CA4245"/>
    <w:rsid w:val="00CA470D"/>
    <w:rsid w:val="00CA52D9"/>
    <w:rsid w:val="00CA5D8C"/>
    <w:rsid w:val="00CA68E5"/>
    <w:rsid w:val="00CA7385"/>
    <w:rsid w:val="00CA74FC"/>
    <w:rsid w:val="00CB0286"/>
    <w:rsid w:val="00CB2CAD"/>
    <w:rsid w:val="00CB438B"/>
    <w:rsid w:val="00CB4C1D"/>
    <w:rsid w:val="00CB5893"/>
    <w:rsid w:val="00CB60BD"/>
    <w:rsid w:val="00CB6BB0"/>
    <w:rsid w:val="00CC03C7"/>
    <w:rsid w:val="00CC0D48"/>
    <w:rsid w:val="00CC2ECF"/>
    <w:rsid w:val="00CC334C"/>
    <w:rsid w:val="00CC37D6"/>
    <w:rsid w:val="00CC40BA"/>
    <w:rsid w:val="00CC503A"/>
    <w:rsid w:val="00CC56C9"/>
    <w:rsid w:val="00CC64C1"/>
    <w:rsid w:val="00CD082E"/>
    <w:rsid w:val="00CD0E17"/>
    <w:rsid w:val="00CD1A67"/>
    <w:rsid w:val="00CD30C5"/>
    <w:rsid w:val="00CD601F"/>
    <w:rsid w:val="00CD653B"/>
    <w:rsid w:val="00CD6BE4"/>
    <w:rsid w:val="00CD6D05"/>
    <w:rsid w:val="00CD71D0"/>
    <w:rsid w:val="00CD71DD"/>
    <w:rsid w:val="00CD721A"/>
    <w:rsid w:val="00CE0EED"/>
    <w:rsid w:val="00CE14DA"/>
    <w:rsid w:val="00CE14F2"/>
    <w:rsid w:val="00CE2797"/>
    <w:rsid w:val="00CE47CD"/>
    <w:rsid w:val="00CE4870"/>
    <w:rsid w:val="00CE4AEA"/>
    <w:rsid w:val="00CE5382"/>
    <w:rsid w:val="00CE5A0F"/>
    <w:rsid w:val="00CE6FA0"/>
    <w:rsid w:val="00CE792C"/>
    <w:rsid w:val="00CF0CDB"/>
    <w:rsid w:val="00CF191D"/>
    <w:rsid w:val="00CF1AE3"/>
    <w:rsid w:val="00CF1B87"/>
    <w:rsid w:val="00CF1BFB"/>
    <w:rsid w:val="00CF4241"/>
    <w:rsid w:val="00CF4826"/>
    <w:rsid w:val="00CF5039"/>
    <w:rsid w:val="00CF53AB"/>
    <w:rsid w:val="00CF5EDC"/>
    <w:rsid w:val="00CF67A8"/>
    <w:rsid w:val="00CF686E"/>
    <w:rsid w:val="00CF7000"/>
    <w:rsid w:val="00D012DE"/>
    <w:rsid w:val="00D02119"/>
    <w:rsid w:val="00D04E5F"/>
    <w:rsid w:val="00D054F7"/>
    <w:rsid w:val="00D1070B"/>
    <w:rsid w:val="00D118D0"/>
    <w:rsid w:val="00D11937"/>
    <w:rsid w:val="00D11BDD"/>
    <w:rsid w:val="00D1222A"/>
    <w:rsid w:val="00D13584"/>
    <w:rsid w:val="00D1557F"/>
    <w:rsid w:val="00D15C04"/>
    <w:rsid w:val="00D1659A"/>
    <w:rsid w:val="00D1763E"/>
    <w:rsid w:val="00D2019A"/>
    <w:rsid w:val="00D20EE6"/>
    <w:rsid w:val="00D2257F"/>
    <w:rsid w:val="00D24BB9"/>
    <w:rsid w:val="00D26954"/>
    <w:rsid w:val="00D26C0F"/>
    <w:rsid w:val="00D26D7C"/>
    <w:rsid w:val="00D272C4"/>
    <w:rsid w:val="00D2778B"/>
    <w:rsid w:val="00D30BC8"/>
    <w:rsid w:val="00D31CF3"/>
    <w:rsid w:val="00D3281F"/>
    <w:rsid w:val="00D330A1"/>
    <w:rsid w:val="00D336F5"/>
    <w:rsid w:val="00D34086"/>
    <w:rsid w:val="00D34CBE"/>
    <w:rsid w:val="00D34EA8"/>
    <w:rsid w:val="00D350D1"/>
    <w:rsid w:val="00D37FCE"/>
    <w:rsid w:val="00D4024A"/>
    <w:rsid w:val="00D405B8"/>
    <w:rsid w:val="00D40B12"/>
    <w:rsid w:val="00D40F97"/>
    <w:rsid w:val="00D419D6"/>
    <w:rsid w:val="00D41F81"/>
    <w:rsid w:val="00D423EF"/>
    <w:rsid w:val="00D4257B"/>
    <w:rsid w:val="00D43042"/>
    <w:rsid w:val="00D4357D"/>
    <w:rsid w:val="00D436CB"/>
    <w:rsid w:val="00D43874"/>
    <w:rsid w:val="00D43892"/>
    <w:rsid w:val="00D440BB"/>
    <w:rsid w:val="00D440E3"/>
    <w:rsid w:val="00D44D5D"/>
    <w:rsid w:val="00D460C8"/>
    <w:rsid w:val="00D46B7C"/>
    <w:rsid w:val="00D46CEA"/>
    <w:rsid w:val="00D46E5A"/>
    <w:rsid w:val="00D47317"/>
    <w:rsid w:val="00D5025A"/>
    <w:rsid w:val="00D50D87"/>
    <w:rsid w:val="00D50ED9"/>
    <w:rsid w:val="00D51D23"/>
    <w:rsid w:val="00D52679"/>
    <w:rsid w:val="00D54C48"/>
    <w:rsid w:val="00D555EB"/>
    <w:rsid w:val="00D56602"/>
    <w:rsid w:val="00D56995"/>
    <w:rsid w:val="00D56B42"/>
    <w:rsid w:val="00D56C18"/>
    <w:rsid w:val="00D57E7A"/>
    <w:rsid w:val="00D60FB8"/>
    <w:rsid w:val="00D62550"/>
    <w:rsid w:val="00D63C13"/>
    <w:rsid w:val="00D63E06"/>
    <w:rsid w:val="00D64FC2"/>
    <w:rsid w:val="00D658BE"/>
    <w:rsid w:val="00D6695F"/>
    <w:rsid w:val="00D66FF1"/>
    <w:rsid w:val="00D709FC"/>
    <w:rsid w:val="00D71901"/>
    <w:rsid w:val="00D7275E"/>
    <w:rsid w:val="00D7288E"/>
    <w:rsid w:val="00D72E7E"/>
    <w:rsid w:val="00D7484B"/>
    <w:rsid w:val="00D74C80"/>
    <w:rsid w:val="00D77DC4"/>
    <w:rsid w:val="00D807DA"/>
    <w:rsid w:val="00D82B74"/>
    <w:rsid w:val="00D82F33"/>
    <w:rsid w:val="00D82F80"/>
    <w:rsid w:val="00D839AD"/>
    <w:rsid w:val="00D83B0C"/>
    <w:rsid w:val="00D84952"/>
    <w:rsid w:val="00D864B3"/>
    <w:rsid w:val="00D86808"/>
    <w:rsid w:val="00D8722D"/>
    <w:rsid w:val="00D87B9C"/>
    <w:rsid w:val="00D91D17"/>
    <w:rsid w:val="00D926E9"/>
    <w:rsid w:val="00D93347"/>
    <w:rsid w:val="00D94C6B"/>
    <w:rsid w:val="00D95F50"/>
    <w:rsid w:val="00D972AA"/>
    <w:rsid w:val="00D976CA"/>
    <w:rsid w:val="00D976CC"/>
    <w:rsid w:val="00DA0DC0"/>
    <w:rsid w:val="00DA1194"/>
    <w:rsid w:val="00DA1ECC"/>
    <w:rsid w:val="00DA2750"/>
    <w:rsid w:val="00DA333C"/>
    <w:rsid w:val="00DA5F00"/>
    <w:rsid w:val="00DA6E60"/>
    <w:rsid w:val="00DA7406"/>
    <w:rsid w:val="00DA74AD"/>
    <w:rsid w:val="00DB06CB"/>
    <w:rsid w:val="00DB111D"/>
    <w:rsid w:val="00DB24FE"/>
    <w:rsid w:val="00DB4647"/>
    <w:rsid w:val="00DB4816"/>
    <w:rsid w:val="00DB4FA5"/>
    <w:rsid w:val="00DB5ED1"/>
    <w:rsid w:val="00DB6822"/>
    <w:rsid w:val="00DC0DC0"/>
    <w:rsid w:val="00DC24E6"/>
    <w:rsid w:val="00DC2592"/>
    <w:rsid w:val="00DC2D18"/>
    <w:rsid w:val="00DC2F4C"/>
    <w:rsid w:val="00DC3639"/>
    <w:rsid w:val="00DC42E1"/>
    <w:rsid w:val="00DC510A"/>
    <w:rsid w:val="00DC51A9"/>
    <w:rsid w:val="00DC5CE5"/>
    <w:rsid w:val="00DC669F"/>
    <w:rsid w:val="00DC69EA"/>
    <w:rsid w:val="00DC6EAE"/>
    <w:rsid w:val="00DC70DF"/>
    <w:rsid w:val="00DC7357"/>
    <w:rsid w:val="00DD02B1"/>
    <w:rsid w:val="00DD034C"/>
    <w:rsid w:val="00DD0626"/>
    <w:rsid w:val="00DD07E8"/>
    <w:rsid w:val="00DD484C"/>
    <w:rsid w:val="00DD48D9"/>
    <w:rsid w:val="00DD5FD0"/>
    <w:rsid w:val="00DD6240"/>
    <w:rsid w:val="00DD636E"/>
    <w:rsid w:val="00DD7A51"/>
    <w:rsid w:val="00DE08C6"/>
    <w:rsid w:val="00DE09D5"/>
    <w:rsid w:val="00DE0B63"/>
    <w:rsid w:val="00DE0B91"/>
    <w:rsid w:val="00DE1890"/>
    <w:rsid w:val="00DE1ADD"/>
    <w:rsid w:val="00DE2781"/>
    <w:rsid w:val="00DE35DB"/>
    <w:rsid w:val="00DE4EE9"/>
    <w:rsid w:val="00DE67C9"/>
    <w:rsid w:val="00DE6E45"/>
    <w:rsid w:val="00DE771C"/>
    <w:rsid w:val="00DE7869"/>
    <w:rsid w:val="00DF096A"/>
    <w:rsid w:val="00DF0E15"/>
    <w:rsid w:val="00DF1153"/>
    <w:rsid w:val="00DF1155"/>
    <w:rsid w:val="00DF1B04"/>
    <w:rsid w:val="00DF2791"/>
    <w:rsid w:val="00DF37B5"/>
    <w:rsid w:val="00DF4551"/>
    <w:rsid w:val="00DF5F70"/>
    <w:rsid w:val="00DF7A86"/>
    <w:rsid w:val="00DF7FD6"/>
    <w:rsid w:val="00E00B40"/>
    <w:rsid w:val="00E016C1"/>
    <w:rsid w:val="00E01F4C"/>
    <w:rsid w:val="00E03099"/>
    <w:rsid w:val="00E03A50"/>
    <w:rsid w:val="00E05CAB"/>
    <w:rsid w:val="00E05DFF"/>
    <w:rsid w:val="00E0752C"/>
    <w:rsid w:val="00E10430"/>
    <w:rsid w:val="00E10A5E"/>
    <w:rsid w:val="00E10D36"/>
    <w:rsid w:val="00E114A9"/>
    <w:rsid w:val="00E123E2"/>
    <w:rsid w:val="00E137FD"/>
    <w:rsid w:val="00E1532E"/>
    <w:rsid w:val="00E1623C"/>
    <w:rsid w:val="00E175FB"/>
    <w:rsid w:val="00E218C9"/>
    <w:rsid w:val="00E218EA"/>
    <w:rsid w:val="00E21D24"/>
    <w:rsid w:val="00E21F7A"/>
    <w:rsid w:val="00E2219A"/>
    <w:rsid w:val="00E2265B"/>
    <w:rsid w:val="00E230FA"/>
    <w:rsid w:val="00E23D20"/>
    <w:rsid w:val="00E23FE4"/>
    <w:rsid w:val="00E2520E"/>
    <w:rsid w:val="00E2601F"/>
    <w:rsid w:val="00E2713C"/>
    <w:rsid w:val="00E27E21"/>
    <w:rsid w:val="00E302DB"/>
    <w:rsid w:val="00E303A0"/>
    <w:rsid w:val="00E3092E"/>
    <w:rsid w:val="00E319EE"/>
    <w:rsid w:val="00E335B2"/>
    <w:rsid w:val="00E34664"/>
    <w:rsid w:val="00E35616"/>
    <w:rsid w:val="00E35A67"/>
    <w:rsid w:val="00E35B8E"/>
    <w:rsid w:val="00E406A4"/>
    <w:rsid w:val="00E4113C"/>
    <w:rsid w:val="00E4275A"/>
    <w:rsid w:val="00E42C13"/>
    <w:rsid w:val="00E42DAB"/>
    <w:rsid w:val="00E44967"/>
    <w:rsid w:val="00E45690"/>
    <w:rsid w:val="00E4571A"/>
    <w:rsid w:val="00E47A32"/>
    <w:rsid w:val="00E5036E"/>
    <w:rsid w:val="00E50C6D"/>
    <w:rsid w:val="00E50C9B"/>
    <w:rsid w:val="00E51B6F"/>
    <w:rsid w:val="00E51CD0"/>
    <w:rsid w:val="00E52DB6"/>
    <w:rsid w:val="00E53A21"/>
    <w:rsid w:val="00E53C42"/>
    <w:rsid w:val="00E540B9"/>
    <w:rsid w:val="00E54311"/>
    <w:rsid w:val="00E5582D"/>
    <w:rsid w:val="00E55D41"/>
    <w:rsid w:val="00E563B5"/>
    <w:rsid w:val="00E57047"/>
    <w:rsid w:val="00E600D8"/>
    <w:rsid w:val="00E60384"/>
    <w:rsid w:val="00E607EF"/>
    <w:rsid w:val="00E60E49"/>
    <w:rsid w:val="00E61230"/>
    <w:rsid w:val="00E62508"/>
    <w:rsid w:val="00E626D6"/>
    <w:rsid w:val="00E635CC"/>
    <w:rsid w:val="00E640AC"/>
    <w:rsid w:val="00E6543F"/>
    <w:rsid w:val="00E6776A"/>
    <w:rsid w:val="00E677BB"/>
    <w:rsid w:val="00E70336"/>
    <w:rsid w:val="00E70AB7"/>
    <w:rsid w:val="00E70C1D"/>
    <w:rsid w:val="00E70D6E"/>
    <w:rsid w:val="00E727F0"/>
    <w:rsid w:val="00E73634"/>
    <w:rsid w:val="00E7379B"/>
    <w:rsid w:val="00E74D72"/>
    <w:rsid w:val="00E75525"/>
    <w:rsid w:val="00E760CC"/>
    <w:rsid w:val="00E776B5"/>
    <w:rsid w:val="00E77AC8"/>
    <w:rsid w:val="00E80475"/>
    <w:rsid w:val="00E80D92"/>
    <w:rsid w:val="00E81430"/>
    <w:rsid w:val="00E81DB2"/>
    <w:rsid w:val="00E8206E"/>
    <w:rsid w:val="00E8237C"/>
    <w:rsid w:val="00E829F3"/>
    <w:rsid w:val="00E83E8E"/>
    <w:rsid w:val="00E840B2"/>
    <w:rsid w:val="00E84179"/>
    <w:rsid w:val="00E8457F"/>
    <w:rsid w:val="00E84617"/>
    <w:rsid w:val="00E865BF"/>
    <w:rsid w:val="00E86EAB"/>
    <w:rsid w:val="00E90B57"/>
    <w:rsid w:val="00E91214"/>
    <w:rsid w:val="00E927FA"/>
    <w:rsid w:val="00E93599"/>
    <w:rsid w:val="00E95110"/>
    <w:rsid w:val="00E952F0"/>
    <w:rsid w:val="00E9716B"/>
    <w:rsid w:val="00EA06EE"/>
    <w:rsid w:val="00EA211E"/>
    <w:rsid w:val="00EA2271"/>
    <w:rsid w:val="00EA2675"/>
    <w:rsid w:val="00EA3BCC"/>
    <w:rsid w:val="00EA43E4"/>
    <w:rsid w:val="00EA6AC6"/>
    <w:rsid w:val="00EA72CB"/>
    <w:rsid w:val="00EA7683"/>
    <w:rsid w:val="00EB039A"/>
    <w:rsid w:val="00EB1569"/>
    <w:rsid w:val="00EB1CCC"/>
    <w:rsid w:val="00EB20E7"/>
    <w:rsid w:val="00EB2253"/>
    <w:rsid w:val="00EB24F6"/>
    <w:rsid w:val="00EB2F00"/>
    <w:rsid w:val="00EB3585"/>
    <w:rsid w:val="00EB3653"/>
    <w:rsid w:val="00EB3B33"/>
    <w:rsid w:val="00EB4314"/>
    <w:rsid w:val="00EB55FF"/>
    <w:rsid w:val="00EB730E"/>
    <w:rsid w:val="00EB7482"/>
    <w:rsid w:val="00EB7E85"/>
    <w:rsid w:val="00EC0D01"/>
    <w:rsid w:val="00EC2374"/>
    <w:rsid w:val="00EC27E5"/>
    <w:rsid w:val="00EC2FBD"/>
    <w:rsid w:val="00EC3B3D"/>
    <w:rsid w:val="00EC400E"/>
    <w:rsid w:val="00EC4BA9"/>
    <w:rsid w:val="00EC50CC"/>
    <w:rsid w:val="00EC5A4F"/>
    <w:rsid w:val="00EC614D"/>
    <w:rsid w:val="00EC72A5"/>
    <w:rsid w:val="00ED07E0"/>
    <w:rsid w:val="00ED0F55"/>
    <w:rsid w:val="00ED2250"/>
    <w:rsid w:val="00ED246C"/>
    <w:rsid w:val="00ED28A2"/>
    <w:rsid w:val="00ED30D2"/>
    <w:rsid w:val="00ED33D1"/>
    <w:rsid w:val="00ED492F"/>
    <w:rsid w:val="00ED5850"/>
    <w:rsid w:val="00ED6B27"/>
    <w:rsid w:val="00ED79A9"/>
    <w:rsid w:val="00EE228B"/>
    <w:rsid w:val="00EE2917"/>
    <w:rsid w:val="00EE2C0A"/>
    <w:rsid w:val="00EE31D6"/>
    <w:rsid w:val="00EE3608"/>
    <w:rsid w:val="00EE3EA7"/>
    <w:rsid w:val="00EE4865"/>
    <w:rsid w:val="00EE5ECC"/>
    <w:rsid w:val="00EE602A"/>
    <w:rsid w:val="00EE643A"/>
    <w:rsid w:val="00EE6F1C"/>
    <w:rsid w:val="00EF0CC8"/>
    <w:rsid w:val="00EF1229"/>
    <w:rsid w:val="00EF1AA0"/>
    <w:rsid w:val="00EF1AB2"/>
    <w:rsid w:val="00EF5B33"/>
    <w:rsid w:val="00EF5BDB"/>
    <w:rsid w:val="00EF5DA2"/>
    <w:rsid w:val="00EF7654"/>
    <w:rsid w:val="00F03752"/>
    <w:rsid w:val="00F03E87"/>
    <w:rsid w:val="00F04884"/>
    <w:rsid w:val="00F04B9F"/>
    <w:rsid w:val="00F0753A"/>
    <w:rsid w:val="00F07D53"/>
    <w:rsid w:val="00F116C1"/>
    <w:rsid w:val="00F11F19"/>
    <w:rsid w:val="00F124E5"/>
    <w:rsid w:val="00F12923"/>
    <w:rsid w:val="00F1300F"/>
    <w:rsid w:val="00F131DD"/>
    <w:rsid w:val="00F1399B"/>
    <w:rsid w:val="00F147EB"/>
    <w:rsid w:val="00F15072"/>
    <w:rsid w:val="00F15437"/>
    <w:rsid w:val="00F1669F"/>
    <w:rsid w:val="00F1736F"/>
    <w:rsid w:val="00F17AF8"/>
    <w:rsid w:val="00F202F2"/>
    <w:rsid w:val="00F2087A"/>
    <w:rsid w:val="00F20E93"/>
    <w:rsid w:val="00F2114A"/>
    <w:rsid w:val="00F21509"/>
    <w:rsid w:val="00F21CF0"/>
    <w:rsid w:val="00F236D1"/>
    <w:rsid w:val="00F24E81"/>
    <w:rsid w:val="00F267DA"/>
    <w:rsid w:val="00F27266"/>
    <w:rsid w:val="00F30031"/>
    <w:rsid w:val="00F300CF"/>
    <w:rsid w:val="00F309C2"/>
    <w:rsid w:val="00F314F1"/>
    <w:rsid w:val="00F31A54"/>
    <w:rsid w:val="00F32B93"/>
    <w:rsid w:val="00F3416C"/>
    <w:rsid w:val="00F34203"/>
    <w:rsid w:val="00F34AC4"/>
    <w:rsid w:val="00F34DF3"/>
    <w:rsid w:val="00F35FF7"/>
    <w:rsid w:val="00F378BE"/>
    <w:rsid w:val="00F40762"/>
    <w:rsid w:val="00F40C90"/>
    <w:rsid w:val="00F417CD"/>
    <w:rsid w:val="00F42208"/>
    <w:rsid w:val="00F4234A"/>
    <w:rsid w:val="00F42ABD"/>
    <w:rsid w:val="00F42AF4"/>
    <w:rsid w:val="00F44F5A"/>
    <w:rsid w:val="00F46E44"/>
    <w:rsid w:val="00F47F8C"/>
    <w:rsid w:val="00F5012C"/>
    <w:rsid w:val="00F51BA7"/>
    <w:rsid w:val="00F51EB7"/>
    <w:rsid w:val="00F5210F"/>
    <w:rsid w:val="00F55A8E"/>
    <w:rsid w:val="00F5791D"/>
    <w:rsid w:val="00F57DD0"/>
    <w:rsid w:val="00F6087D"/>
    <w:rsid w:val="00F60913"/>
    <w:rsid w:val="00F60A6F"/>
    <w:rsid w:val="00F60B25"/>
    <w:rsid w:val="00F637A4"/>
    <w:rsid w:val="00F63808"/>
    <w:rsid w:val="00F651B6"/>
    <w:rsid w:val="00F654BD"/>
    <w:rsid w:val="00F656AB"/>
    <w:rsid w:val="00F664A6"/>
    <w:rsid w:val="00F664B3"/>
    <w:rsid w:val="00F667C1"/>
    <w:rsid w:val="00F672C0"/>
    <w:rsid w:val="00F678F6"/>
    <w:rsid w:val="00F70190"/>
    <w:rsid w:val="00F70747"/>
    <w:rsid w:val="00F71672"/>
    <w:rsid w:val="00F722C6"/>
    <w:rsid w:val="00F722DE"/>
    <w:rsid w:val="00F74538"/>
    <w:rsid w:val="00F74F8F"/>
    <w:rsid w:val="00F7506F"/>
    <w:rsid w:val="00F75748"/>
    <w:rsid w:val="00F758B5"/>
    <w:rsid w:val="00F76018"/>
    <w:rsid w:val="00F762B7"/>
    <w:rsid w:val="00F763D4"/>
    <w:rsid w:val="00F76A4D"/>
    <w:rsid w:val="00F76B91"/>
    <w:rsid w:val="00F77415"/>
    <w:rsid w:val="00F774DC"/>
    <w:rsid w:val="00F80EB6"/>
    <w:rsid w:val="00F836E6"/>
    <w:rsid w:val="00F84309"/>
    <w:rsid w:val="00F84EDB"/>
    <w:rsid w:val="00F86624"/>
    <w:rsid w:val="00F86A0B"/>
    <w:rsid w:val="00F86CC2"/>
    <w:rsid w:val="00F87524"/>
    <w:rsid w:val="00F9034E"/>
    <w:rsid w:val="00F90540"/>
    <w:rsid w:val="00F92797"/>
    <w:rsid w:val="00F938C0"/>
    <w:rsid w:val="00F941A7"/>
    <w:rsid w:val="00F95366"/>
    <w:rsid w:val="00F955F0"/>
    <w:rsid w:val="00F95730"/>
    <w:rsid w:val="00F9590A"/>
    <w:rsid w:val="00F95ABB"/>
    <w:rsid w:val="00F95DA3"/>
    <w:rsid w:val="00F96EFE"/>
    <w:rsid w:val="00F971E1"/>
    <w:rsid w:val="00F971EA"/>
    <w:rsid w:val="00F97D18"/>
    <w:rsid w:val="00FA1156"/>
    <w:rsid w:val="00FA2C3E"/>
    <w:rsid w:val="00FA3DEE"/>
    <w:rsid w:val="00FA45F4"/>
    <w:rsid w:val="00FA48BC"/>
    <w:rsid w:val="00FA5FCB"/>
    <w:rsid w:val="00FA61ED"/>
    <w:rsid w:val="00FA75D5"/>
    <w:rsid w:val="00FA7781"/>
    <w:rsid w:val="00FB0586"/>
    <w:rsid w:val="00FB1817"/>
    <w:rsid w:val="00FB1B9C"/>
    <w:rsid w:val="00FB1E58"/>
    <w:rsid w:val="00FB29C4"/>
    <w:rsid w:val="00FB385B"/>
    <w:rsid w:val="00FB41B6"/>
    <w:rsid w:val="00FB441B"/>
    <w:rsid w:val="00FB45F3"/>
    <w:rsid w:val="00FB53C7"/>
    <w:rsid w:val="00FB74EC"/>
    <w:rsid w:val="00FC1D6D"/>
    <w:rsid w:val="00FC2187"/>
    <w:rsid w:val="00FC22E5"/>
    <w:rsid w:val="00FC26DD"/>
    <w:rsid w:val="00FC29CE"/>
    <w:rsid w:val="00FC3B8B"/>
    <w:rsid w:val="00FC3C34"/>
    <w:rsid w:val="00FC3FB9"/>
    <w:rsid w:val="00FC466F"/>
    <w:rsid w:val="00FC4B14"/>
    <w:rsid w:val="00FC526C"/>
    <w:rsid w:val="00FC6474"/>
    <w:rsid w:val="00FC647D"/>
    <w:rsid w:val="00FC692A"/>
    <w:rsid w:val="00FC6C00"/>
    <w:rsid w:val="00FC72CF"/>
    <w:rsid w:val="00FC7F20"/>
    <w:rsid w:val="00FD0037"/>
    <w:rsid w:val="00FD095B"/>
    <w:rsid w:val="00FD23DE"/>
    <w:rsid w:val="00FD2758"/>
    <w:rsid w:val="00FD2AFA"/>
    <w:rsid w:val="00FD2B3E"/>
    <w:rsid w:val="00FD4FB2"/>
    <w:rsid w:val="00FD57CA"/>
    <w:rsid w:val="00FD5EA9"/>
    <w:rsid w:val="00FD6661"/>
    <w:rsid w:val="00FD7044"/>
    <w:rsid w:val="00FD7053"/>
    <w:rsid w:val="00FE0E96"/>
    <w:rsid w:val="00FE1873"/>
    <w:rsid w:val="00FE2DD0"/>
    <w:rsid w:val="00FE3E6D"/>
    <w:rsid w:val="00FE4001"/>
    <w:rsid w:val="00FE59ED"/>
    <w:rsid w:val="00FE5B04"/>
    <w:rsid w:val="00FE5EDA"/>
    <w:rsid w:val="00FE5F83"/>
    <w:rsid w:val="00FE624F"/>
    <w:rsid w:val="00FE78E0"/>
    <w:rsid w:val="00FE7B61"/>
    <w:rsid w:val="00FF2127"/>
    <w:rsid w:val="00FF4576"/>
    <w:rsid w:val="00FF60C3"/>
    <w:rsid w:val="00FF6133"/>
    <w:rsid w:val="00FF6303"/>
    <w:rsid w:val="00FF64D4"/>
    <w:rsid w:val="00FF669C"/>
    <w:rsid w:val="00FF6994"/>
    <w:rsid w:val="00FF6E11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36F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E783F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6E783F"/>
    <w:pPr>
      <w:keepNext/>
      <w:jc w:val="both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link w:val="Balk3Char"/>
    <w:uiPriority w:val="99"/>
    <w:qFormat/>
    <w:rsid w:val="006E783F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link w:val="Balk4Char"/>
    <w:uiPriority w:val="99"/>
    <w:qFormat/>
    <w:rsid w:val="006E783F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6E783F"/>
    <w:pPr>
      <w:keepNext/>
      <w:ind w:left="5664" w:firstLine="708"/>
      <w:outlineLvl w:val="4"/>
    </w:pPr>
    <w:rPr>
      <w:u w:val="single"/>
    </w:rPr>
  </w:style>
  <w:style w:type="paragraph" w:styleId="Balk6">
    <w:name w:val="heading 6"/>
    <w:basedOn w:val="Normal"/>
    <w:next w:val="Normal"/>
    <w:link w:val="Balk6Char"/>
    <w:uiPriority w:val="99"/>
    <w:qFormat/>
    <w:rsid w:val="006E783F"/>
    <w:pPr>
      <w:keepNext/>
      <w:outlineLvl w:val="5"/>
    </w:pPr>
    <w:rPr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6E783F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6E783F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Balk9">
    <w:name w:val="heading 9"/>
    <w:basedOn w:val="Normal"/>
    <w:next w:val="Normal"/>
    <w:link w:val="Balk9Char"/>
    <w:uiPriority w:val="99"/>
    <w:qFormat/>
    <w:rsid w:val="006E783F"/>
    <w:pPr>
      <w:keepNext/>
      <w:jc w:val="both"/>
      <w:outlineLvl w:val="8"/>
    </w:pPr>
    <w:rPr>
      <w:rFonts w:ascii="Arial" w:hAnsi="Arial" w:cs="Arial"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731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2731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273122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273122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2731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273122"/>
    <w:rPr>
      <w:rFonts w:ascii="Calibri" w:hAnsi="Calibri" w:cs="Times New Roman"/>
      <w:b/>
      <w:bCs/>
    </w:rPr>
  </w:style>
  <w:style w:type="character" w:customStyle="1" w:styleId="Balk7Char">
    <w:name w:val="Başlık 7 Char"/>
    <w:link w:val="Balk7"/>
    <w:uiPriority w:val="99"/>
    <w:semiHidden/>
    <w:locked/>
    <w:rsid w:val="00273122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273122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273122"/>
    <w:rPr>
      <w:rFonts w:ascii="Cambria" w:hAnsi="Cambria" w:cs="Times New Roman"/>
    </w:rPr>
  </w:style>
  <w:style w:type="paragraph" w:styleId="stbilgi">
    <w:name w:val="header"/>
    <w:aliases w:val="Char Char Char,Char Char"/>
    <w:basedOn w:val="Normal"/>
    <w:link w:val="stbilgiChar"/>
    <w:uiPriority w:val="99"/>
    <w:rsid w:val="006E783F"/>
    <w:pPr>
      <w:tabs>
        <w:tab w:val="center" w:pos="4153"/>
        <w:tab w:val="right" w:pos="8306"/>
      </w:tabs>
    </w:pPr>
    <w:rPr>
      <w:color w:val="000080"/>
      <w:sz w:val="28"/>
      <w:szCs w:val="20"/>
    </w:rPr>
  </w:style>
  <w:style w:type="character" w:customStyle="1" w:styleId="stbilgiChar">
    <w:name w:val="Üstbilgi Char"/>
    <w:aliases w:val="Char Char Char Char,Char Char Char1"/>
    <w:link w:val="stbilgi"/>
    <w:uiPriority w:val="99"/>
    <w:locked/>
    <w:rsid w:val="00635B5C"/>
    <w:rPr>
      <w:rFonts w:cs="Times New Roman"/>
      <w:color w:val="000080"/>
      <w:sz w:val="28"/>
    </w:rPr>
  </w:style>
  <w:style w:type="paragraph" w:styleId="GvdeMetni2">
    <w:name w:val="Body Text 2"/>
    <w:basedOn w:val="Normal"/>
    <w:link w:val="GvdeMetni2Char"/>
    <w:uiPriority w:val="99"/>
    <w:rsid w:val="006E783F"/>
    <w:pPr>
      <w:jc w:val="both"/>
    </w:pPr>
    <w:rPr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sid w:val="0027312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E78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50300C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6E783F"/>
    <w:pPr>
      <w:ind w:firstLine="708"/>
      <w:jc w:val="both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273122"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6E783F"/>
    <w:pPr>
      <w:tabs>
        <w:tab w:val="left" w:pos="3000"/>
      </w:tabs>
      <w:jc w:val="center"/>
    </w:pPr>
    <w:rPr>
      <w:b/>
      <w:bCs/>
    </w:rPr>
  </w:style>
  <w:style w:type="character" w:customStyle="1" w:styleId="KonuBalChar">
    <w:name w:val="Konu Başlığı Char"/>
    <w:link w:val="KonuBal"/>
    <w:uiPriority w:val="99"/>
    <w:locked/>
    <w:rsid w:val="00273122"/>
    <w:rPr>
      <w:rFonts w:ascii="Cambria" w:hAnsi="Cambria" w:cs="Times New Roman"/>
      <w:b/>
      <w:bCs/>
      <w:kern w:val="28"/>
      <w:sz w:val="32"/>
      <w:szCs w:val="32"/>
    </w:rPr>
  </w:style>
  <w:style w:type="paragraph" w:styleId="GvdeMetniGirintisi2">
    <w:name w:val="Body Text Indent 2"/>
    <w:basedOn w:val="Normal"/>
    <w:link w:val="GvdeMetniGirintisi2Char"/>
    <w:uiPriority w:val="99"/>
    <w:rsid w:val="006E783F"/>
    <w:pPr>
      <w:ind w:firstLine="708"/>
    </w:pPr>
    <w:rPr>
      <w:rFonts w:ascii="Arial" w:hAnsi="Arial" w:cs="Arial"/>
      <w:sz w:val="22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273122"/>
    <w:rPr>
      <w:rFonts w:cs="Times New Roman"/>
      <w:sz w:val="24"/>
      <w:szCs w:val="24"/>
    </w:rPr>
  </w:style>
  <w:style w:type="character" w:styleId="SayfaNumaras">
    <w:name w:val="page number"/>
    <w:uiPriority w:val="99"/>
    <w:rsid w:val="006E783F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6E783F"/>
    <w:pPr>
      <w:jc w:val="both"/>
    </w:pPr>
  </w:style>
  <w:style w:type="character" w:customStyle="1" w:styleId="GvdeMetniChar">
    <w:name w:val="Gövde Metni Char"/>
    <w:link w:val="GvdeMetni"/>
    <w:uiPriority w:val="99"/>
    <w:locked/>
    <w:rsid w:val="008F4345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99"/>
    <w:rsid w:val="0088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uiPriority w:val="99"/>
    <w:rsid w:val="00714251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273122"/>
    <w:rPr>
      <w:rFonts w:cs="Times New Roman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0015D1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locked/>
    <w:rsid w:val="000015D1"/>
    <w:rPr>
      <w:rFonts w:ascii="Cambria" w:hAnsi="Cambria" w:cs="Times New Roman"/>
      <w:sz w:val="24"/>
      <w:szCs w:val="24"/>
    </w:rPr>
  </w:style>
  <w:style w:type="character" w:styleId="Kpr">
    <w:name w:val="Hyperlink"/>
    <w:uiPriority w:val="99"/>
    <w:rsid w:val="00D43042"/>
    <w:rPr>
      <w:rFonts w:cs="Times New Roman"/>
      <w:color w:val="0000CC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rsid w:val="00D4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D43042"/>
    <w:rPr>
      <w:rFonts w:ascii="Courier New" w:hAnsi="Courier New" w:cs="Courier New"/>
      <w:color w:val="000000"/>
    </w:rPr>
  </w:style>
  <w:style w:type="paragraph" w:customStyle="1" w:styleId="GvdeMetni21">
    <w:name w:val="Gövde Metni 21"/>
    <w:basedOn w:val="Normal"/>
    <w:uiPriority w:val="99"/>
    <w:rsid w:val="00635B5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character" w:customStyle="1" w:styleId="anasayfa">
    <w:name w:val="anasayfa"/>
    <w:uiPriority w:val="99"/>
    <w:rsid w:val="00947F4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C22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C228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1F21EA"/>
    <w:pPr>
      <w:ind w:left="720"/>
      <w:contextualSpacing/>
    </w:pPr>
  </w:style>
  <w:style w:type="paragraph" w:customStyle="1" w:styleId="Standard">
    <w:name w:val="Standard"/>
    <w:uiPriority w:val="99"/>
    <w:rsid w:val="00A5428B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styleId="Gl">
    <w:name w:val="Strong"/>
    <w:uiPriority w:val="99"/>
    <w:qFormat/>
    <w:rsid w:val="00594A6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36F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E783F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6E783F"/>
    <w:pPr>
      <w:keepNext/>
      <w:jc w:val="both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link w:val="Balk3Char"/>
    <w:uiPriority w:val="99"/>
    <w:qFormat/>
    <w:rsid w:val="006E783F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link w:val="Balk4Char"/>
    <w:uiPriority w:val="99"/>
    <w:qFormat/>
    <w:rsid w:val="006E783F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6E783F"/>
    <w:pPr>
      <w:keepNext/>
      <w:ind w:left="5664" w:firstLine="708"/>
      <w:outlineLvl w:val="4"/>
    </w:pPr>
    <w:rPr>
      <w:u w:val="single"/>
    </w:rPr>
  </w:style>
  <w:style w:type="paragraph" w:styleId="Balk6">
    <w:name w:val="heading 6"/>
    <w:basedOn w:val="Normal"/>
    <w:next w:val="Normal"/>
    <w:link w:val="Balk6Char"/>
    <w:uiPriority w:val="99"/>
    <w:qFormat/>
    <w:rsid w:val="006E783F"/>
    <w:pPr>
      <w:keepNext/>
      <w:outlineLvl w:val="5"/>
    </w:pPr>
    <w:rPr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6E783F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6E783F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Balk9">
    <w:name w:val="heading 9"/>
    <w:basedOn w:val="Normal"/>
    <w:next w:val="Normal"/>
    <w:link w:val="Balk9Char"/>
    <w:uiPriority w:val="99"/>
    <w:qFormat/>
    <w:rsid w:val="006E783F"/>
    <w:pPr>
      <w:keepNext/>
      <w:jc w:val="both"/>
      <w:outlineLvl w:val="8"/>
    </w:pPr>
    <w:rPr>
      <w:rFonts w:ascii="Arial" w:hAnsi="Arial" w:cs="Arial"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731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2731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273122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273122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2731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273122"/>
    <w:rPr>
      <w:rFonts w:ascii="Calibri" w:hAnsi="Calibri" w:cs="Times New Roman"/>
      <w:b/>
      <w:bCs/>
    </w:rPr>
  </w:style>
  <w:style w:type="character" w:customStyle="1" w:styleId="Balk7Char">
    <w:name w:val="Başlık 7 Char"/>
    <w:link w:val="Balk7"/>
    <w:uiPriority w:val="99"/>
    <w:semiHidden/>
    <w:locked/>
    <w:rsid w:val="00273122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273122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273122"/>
    <w:rPr>
      <w:rFonts w:ascii="Cambria" w:hAnsi="Cambria" w:cs="Times New Roman"/>
    </w:rPr>
  </w:style>
  <w:style w:type="paragraph" w:styleId="stbilgi">
    <w:name w:val="header"/>
    <w:aliases w:val="Char Char Char,Char Char"/>
    <w:basedOn w:val="Normal"/>
    <w:link w:val="stbilgiChar"/>
    <w:uiPriority w:val="99"/>
    <w:rsid w:val="006E783F"/>
    <w:pPr>
      <w:tabs>
        <w:tab w:val="center" w:pos="4153"/>
        <w:tab w:val="right" w:pos="8306"/>
      </w:tabs>
    </w:pPr>
    <w:rPr>
      <w:color w:val="000080"/>
      <w:sz w:val="28"/>
      <w:szCs w:val="20"/>
    </w:rPr>
  </w:style>
  <w:style w:type="character" w:customStyle="1" w:styleId="stbilgiChar">
    <w:name w:val="Üstbilgi Char"/>
    <w:aliases w:val="Char Char Char Char,Char Char Char1"/>
    <w:link w:val="stbilgi"/>
    <w:uiPriority w:val="99"/>
    <w:locked/>
    <w:rsid w:val="00635B5C"/>
    <w:rPr>
      <w:rFonts w:cs="Times New Roman"/>
      <w:color w:val="000080"/>
      <w:sz w:val="28"/>
    </w:rPr>
  </w:style>
  <w:style w:type="paragraph" w:styleId="GvdeMetni2">
    <w:name w:val="Body Text 2"/>
    <w:basedOn w:val="Normal"/>
    <w:link w:val="GvdeMetni2Char"/>
    <w:uiPriority w:val="99"/>
    <w:rsid w:val="006E783F"/>
    <w:pPr>
      <w:jc w:val="both"/>
    </w:pPr>
    <w:rPr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sid w:val="0027312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E78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50300C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6E783F"/>
    <w:pPr>
      <w:ind w:firstLine="708"/>
      <w:jc w:val="both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273122"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6E783F"/>
    <w:pPr>
      <w:tabs>
        <w:tab w:val="left" w:pos="3000"/>
      </w:tabs>
      <w:jc w:val="center"/>
    </w:pPr>
    <w:rPr>
      <w:b/>
      <w:bCs/>
    </w:rPr>
  </w:style>
  <w:style w:type="character" w:customStyle="1" w:styleId="KonuBalChar">
    <w:name w:val="Konu Başlığı Char"/>
    <w:link w:val="KonuBal"/>
    <w:uiPriority w:val="99"/>
    <w:locked/>
    <w:rsid w:val="00273122"/>
    <w:rPr>
      <w:rFonts w:ascii="Cambria" w:hAnsi="Cambria" w:cs="Times New Roman"/>
      <w:b/>
      <w:bCs/>
      <w:kern w:val="28"/>
      <w:sz w:val="32"/>
      <w:szCs w:val="32"/>
    </w:rPr>
  </w:style>
  <w:style w:type="paragraph" w:styleId="GvdeMetniGirintisi2">
    <w:name w:val="Body Text Indent 2"/>
    <w:basedOn w:val="Normal"/>
    <w:link w:val="GvdeMetniGirintisi2Char"/>
    <w:uiPriority w:val="99"/>
    <w:rsid w:val="006E783F"/>
    <w:pPr>
      <w:ind w:firstLine="708"/>
    </w:pPr>
    <w:rPr>
      <w:rFonts w:ascii="Arial" w:hAnsi="Arial" w:cs="Arial"/>
      <w:sz w:val="22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273122"/>
    <w:rPr>
      <w:rFonts w:cs="Times New Roman"/>
      <w:sz w:val="24"/>
      <w:szCs w:val="24"/>
    </w:rPr>
  </w:style>
  <w:style w:type="character" w:styleId="SayfaNumaras">
    <w:name w:val="page number"/>
    <w:uiPriority w:val="99"/>
    <w:rsid w:val="006E783F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6E783F"/>
    <w:pPr>
      <w:jc w:val="both"/>
    </w:pPr>
  </w:style>
  <w:style w:type="character" w:customStyle="1" w:styleId="GvdeMetniChar">
    <w:name w:val="Gövde Metni Char"/>
    <w:link w:val="GvdeMetni"/>
    <w:uiPriority w:val="99"/>
    <w:locked/>
    <w:rsid w:val="008F4345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99"/>
    <w:rsid w:val="0088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uiPriority w:val="99"/>
    <w:rsid w:val="00714251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273122"/>
    <w:rPr>
      <w:rFonts w:cs="Times New Roman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0015D1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locked/>
    <w:rsid w:val="000015D1"/>
    <w:rPr>
      <w:rFonts w:ascii="Cambria" w:hAnsi="Cambria" w:cs="Times New Roman"/>
      <w:sz w:val="24"/>
      <w:szCs w:val="24"/>
    </w:rPr>
  </w:style>
  <w:style w:type="character" w:styleId="Kpr">
    <w:name w:val="Hyperlink"/>
    <w:uiPriority w:val="99"/>
    <w:rsid w:val="00D43042"/>
    <w:rPr>
      <w:rFonts w:cs="Times New Roman"/>
      <w:color w:val="0000CC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rsid w:val="00D4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D43042"/>
    <w:rPr>
      <w:rFonts w:ascii="Courier New" w:hAnsi="Courier New" w:cs="Courier New"/>
      <w:color w:val="000000"/>
    </w:rPr>
  </w:style>
  <w:style w:type="paragraph" w:customStyle="1" w:styleId="GvdeMetni21">
    <w:name w:val="Gövde Metni 21"/>
    <w:basedOn w:val="Normal"/>
    <w:uiPriority w:val="99"/>
    <w:rsid w:val="00635B5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character" w:customStyle="1" w:styleId="anasayfa">
    <w:name w:val="anasayfa"/>
    <w:uiPriority w:val="99"/>
    <w:rsid w:val="00947F4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C22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C228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1F21EA"/>
    <w:pPr>
      <w:ind w:left="720"/>
      <w:contextualSpacing/>
    </w:pPr>
  </w:style>
  <w:style w:type="paragraph" w:customStyle="1" w:styleId="Standard">
    <w:name w:val="Standard"/>
    <w:uiPriority w:val="99"/>
    <w:rsid w:val="00A5428B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styleId="Gl">
    <w:name w:val="Strong"/>
    <w:uiPriority w:val="99"/>
    <w:qFormat/>
    <w:rsid w:val="00594A6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CEAE-2A8C-41C8-84D7-D458CFC5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KTEF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asemin</dc:creator>
  <cp:lastModifiedBy>pc</cp:lastModifiedBy>
  <cp:revision>2</cp:revision>
  <cp:lastPrinted>2017-04-26T11:04:00Z</cp:lastPrinted>
  <dcterms:created xsi:type="dcterms:W3CDTF">2019-10-28T07:37:00Z</dcterms:created>
  <dcterms:modified xsi:type="dcterms:W3CDTF">2019-10-28T07:37:00Z</dcterms:modified>
</cp:coreProperties>
</file>